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18" w:rsidRDefault="00670818" w:rsidP="00B85D63">
      <w:pPr>
        <w:pStyle w:val="1"/>
        <w:rPr>
          <w:lang w:val="en-US"/>
        </w:rPr>
      </w:pPr>
      <w:r>
        <w:rPr>
          <w:lang w:val="en-US"/>
        </w:rPr>
        <w:t>Caché Package Manager Usage Cases</w:t>
      </w:r>
    </w:p>
    <w:p w:rsidR="00044A54" w:rsidRDefault="00044A54" w:rsidP="00044A54">
      <w:pPr>
        <w:pStyle w:val="2"/>
        <w:rPr>
          <w:lang w:val="en-US"/>
        </w:rPr>
      </w:pPr>
      <w:r>
        <w:rPr>
          <w:lang w:val="en-US"/>
        </w:rPr>
        <w:t>Prerequisites</w:t>
      </w:r>
    </w:p>
    <w:p w:rsidR="00044A54" w:rsidRDefault="00044A54" w:rsidP="00044A54">
      <w:pPr>
        <w:rPr>
          <w:lang w:val="en-US"/>
        </w:rPr>
      </w:pP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worth to emphasize that we currently depending on the NPM v2.* availability for “publishing” step to the repository. Version is important because we have discovered harder </w:t>
      </w:r>
      <w:proofErr w:type="gramStart"/>
      <w:r>
        <w:rPr>
          <w:lang w:val="en-US"/>
        </w:rPr>
        <w:t>way</w:t>
      </w:r>
      <w:proofErr w:type="gramEnd"/>
      <w:r>
        <w:rPr>
          <w:lang w:val="en-US"/>
        </w:rPr>
        <w:t xml:space="preserve"> that older node/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not working with our </w:t>
      </w:r>
      <w:proofErr w:type="spellStart"/>
      <w:r>
        <w:rPr>
          <w:lang w:val="en-US"/>
        </w:rPr>
        <w:t>CouchDB</w:t>
      </w:r>
      <w:proofErr w:type="spellEnd"/>
      <w:r>
        <w:rPr>
          <w:lang w:val="en-US"/>
        </w:rPr>
        <w:t xml:space="preserve"> backend store:</w:t>
      </w:r>
    </w:p>
    <w:p w:rsidR="00044A54" w:rsidRPr="00044A54" w:rsidRDefault="00044A54" w:rsidP="00044A54">
      <w:pPr>
        <w:rPr>
          <w:lang w:val="en-US"/>
        </w:rPr>
      </w:pPr>
      <w:r>
        <w:rPr>
          <w:lang w:val="en-US"/>
        </w:rPr>
        <w:t>These were broken</w:t>
      </w:r>
      <w:r w:rsidRPr="00044A54">
        <w:rPr>
          <w:lang w:val="en-US"/>
        </w:rPr>
        <w:t>:</w:t>
      </w:r>
    </w:p>
    <w:p w:rsidR="00044A54" w:rsidRPr="00044A54" w:rsidRDefault="00044A54" w:rsidP="00044A54">
      <w:pPr>
        <w:pStyle w:val="CodePara"/>
      </w:pPr>
      <w:r w:rsidRPr="00044A54">
        <w:tab/>
        <w:t>C:\InterSystems\CacheLatest\.cpm&gt;npm --version</w:t>
      </w:r>
    </w:p>
    <w:p w:rsidR="00044A54" w:rsidRPr="00044A54" w:rsidRDefault="00044A54" w:rsidP="00044A54">
      <w:pPr>
        <w:pStyle w:val="CodePara"/>
      </w:pPr>
      <w:r w:rsidRPr="00044A54">
        <w:tab/>
        <w:t>1.4.9</w:t>
      </w:r>
    </w:p>
    <w:p w:rsidR="00044A54" w:rsidRPr="00044A54" w:rsidRDefault="00044A54" w:rsidP="00044A54">
      <w:pPr>
        <w:pStyle w:val="CodePara"/>
      </w:pPr>
      <w:r w:rsidRPr="00044A54">
        <w:tab/>
      </w:r>
    </w:p>
    <w:p w:rsidR="00044A54" w:rsidRPr="00044A54" w:rsidRDefault="00044A54" w:rsidP="00044A54">
      <w:pPr>
        <w:pStyle w:val="CodePara"/>
      </w:pPr>
      <w:r w:rsidRPr="00044A54">
        <w:tab/>
        <w:t>C:\InterSystems\CacheLatest\.cpm&gt;node --version</w:t>
      </w:r>
    </w:p>
    <w:p w:rsidR="00044A54" w:rsidRPr="00044A54" w:rsidRDefault="00044A54" w:rsidP="00044A54">
      <w:pPr>
        <w:pStyle w:val="CodePara"/>
      </w:pPr>
      <w:r w:rsidRPr="00044A54">
        <w:tab/>
        <w:t>v0.10.28</w:t>
      </w:r>
    </w:p>
    <w:p w:rsidR="00044A54" w:rsidRPr="00044A54" w:rsidRDefault="00044A54" w:rsidP="00044A54">
      <w:pPr>
        <w:rPr>
          <w:lang w:val="en-US"/>
        </w:rPr>
      </w:pPr>
      <w:r>
        <w:rPr>
          <w:lang w:val="en-US"/>
        </w:rPr>
        <w:t>These were working</w:t>
      </w:r>
      <w:proofErr w:type="gramStart"/>
      <w:r w:rsidRPr="00044A54">
        <w:rPr>
          <w:lang w:val="en-US"/>
        </w:rPr>
        <w:t>;</w:t>
      </w:r>
      <w:proofErr w:type="gramEnd"/>
    </w:p>
    <w:p w:rsidR="00044A54" w:rsidRPr="00044A54" w:rsidRDefault="00044A54" w:rsidP="00044A54">
      <w:pPr>
        <w:pStyle w:val="CodePara"/>
      </w:pPr>
      <w:r w:rsidRPr="00044A54">
        <w:tab/>
        <w:t>C:\InterSystems\CacheLatest\.cpm&gt;npm --version</w:t>
      </w:r>
    </w:p>
    <w:p w:rsidR="00044A54" w:rsidRPr="00044A54" w:rsidRDefault="00044A54" w:rsidP="00044A54">
      <w:pPr>
        <w:pStyle w:val="CodePara"/>
      </w:pPr>
      <w:r w:rsidRPr="00044A54">
        <w:tab/>
        <w:t>2.5.1</w:t>
      </w:r>
    </w:p>
    <w:p w:rsidR="00044A54" w:rsidRPr="00044A54" w:rsidRDefault="00044A54" w:rsidP="00044A54">
      <w:pPr>
        <w:pStyle w:val="CodePara"/>
      </w:pPr>
      <w:r w:rsidRPr="00044A54">
        <w:tab/>
      </w:r>
    </w:p>
    <w:p w:rsidR="00044A54" w:rsidRPr="00044A54" w:rsidRDefault="00044A54" w:rsidP="00044A54">
      <w:pPr>
        <w:pStyle w:val="CodePara"/>
      </w:pPr>
      <w:r w:rsidRPr="00044A54">
        <w:tab/>
        <w:t>C:\InterSystems\CacheLatest\.cpm&gt;node --version</w:t>
      </w:r>
    </w:p>
    <w:p w:rsidR="00044A54" w:rsidRPr="00044A54" w:rsidRDefault="00044A54" w:rsidP="00044A54">
      <w:pPr>
        <w:pStyle w:val="CodePara"/>
      </w:pPr>
      <w:r w:rsidRPr="00044A54">
        <w:tab/>
        <w:t>v0.12.0</w:t>
      </w:r>
    </w:p>
    <w:p w:rsidR="00044A54" w:rsidRPr="00044A54" w:rsidRDefault="00044A54" w:rsidP="00044A54">
      <w:pPr>
        <w:rPr>
          <w:lang w:val="en-US"/>
        </w:rPr>
      </w:pPr>
      <w:r>
        <w:rPr>
          <w:lang w:val="en-US"/>
        </w:rPr>
        <w:t xml:space="preserve">Here are few steps for semi-manual publishing usin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:</w:t>
      </w:r>
    </w:p>
    <w:p w:rsidR="00044A54" w:rsidRPr="00044A54" w:rsidRDefault="00044A54" w:rsidP="00044A54">
      <w:pPr>
        <w:pStyle w:val="a4"/>
        <w:numPr>
          <w:ilvl w:val="0"/>
          <w:numId w:val="2"/>
        </w:numPr>
        <w:rPr>
          <w:lang w:val="en-US"/>
        </w:rPr>
      </w:pPr>
      <w:r w:rsidRPr="00044A54">
        <w:rPr>
          <w:lang w:val="en-US"/>
        </w:rPr>
        <w:t>`</w:t>
      </w:r>
      <w:proofErr w:type="spellStart"/>
      <w:r w:rsidRPr="00044A54">
        <w:rPr>
          <w:lang w:val="en-US"/>
        </w:rPr>
        <w:t>npm</w:t>
      </w:r>
      <w:proofErr w:type="spellEnd"/>
      <w:r w:rsidRPr="00044A54">
        <w:rPr>
          <w:lang w:val="en-US"/>
        </w:rPr>
        <w:t xml:space="preserve"> </w:t>
      </w:r>
      <w:proofErr w:type="spellStart"/>
      <w:r w:rsidRPr="00044A54">
        <w:rPr>
          <w:lang w:val="en-US"/>
        </w:rPr>
        <w:t>adduser</w:t>
      </w:r>
      <w:proofErr w:type="spellEnd"/>
      <w:r w:rsidRPr="00044A54">
        <w:rPr>
          <w:lang w:val="en-US"/>
        </w:rPr>
        <w:t xml:space="preserve"> --registry http://cpmiscregistry.couchappy.com`</w:t>
      </w:r>
    </w:p>
    <w:p w:rsidR="00044A54" w:rsidRPr="00044A54" w:rsidRDefault="00044A54" w:rsidP="00044A54">
      <w:pPr>
        <w:pStyle w:val="a4"/>
        <w:numPr>
          <w:ilvl w:val="0"/>
          <w:numId w:val="2"/>
        </w:numPr>
        <w:rPr>
          <w:lang w:val="en-US"/>
        </w:rPr>
      </w:pPr>
      <w:r w:rsidRPr="00044A54">
        <w:rPr>
          <w:lang w:val="en-US"/>
        </w:rPr>
        <w:t>`</w:t>
      </w:r>
      <w:proofErr w:type="spellStart"/>
      <w:r w:rsidRPr="00044A54">
        <w:rPr>
          <w:lang w:val="en-US"/>
        </w:rPr>
        <w:t>npm</w:t>
      </w:r>
      <w:proofErr w:type="spellEnd"/>
      <w:r w:rsidRPr="00044A54">
        <w:rPr>
          <w:lang w:val="en-US"/>
        </w:rPr>
        <w:t xml:space="preserve"> login --registry http://cpmiscregistry.couchappy.com`</w:t>
      </w:r>
    </w:p>
    <w:p w:rsidR="00044A54" w:rsidRPr="00044A54" w:rsidRDefault="00044A54" w:rsidP="00044A54">
      <w:pPr>
        <w:pStyle w:val="a4"/>
        <w:numPr>
          <w:ilvl w:val="0"/>
          <w:numId w:val="2"/>
        </w:numPr>
        <w:rPr>
          <w:lang w:val="en-US"/>
        </w:rPr>
      </w:pPr>
      <w:r w:rsidRPr="00044A54">
        <w:rPr>
          <w:lang w:val="en-US"/>
        </w:rPr>
        <w:t>`</w:t>
      </w:r>
      <w:proofErr w:type="spellStart"/>
      <w:r w:rsidRPr="00044A54">
        <w:rPr>
          <w:lang w:val="en-US"/>
        </w:rPr>
        <w:t>npm</w:t>
      </w:r>
      <w:proofErr w:type="spellEnd"/>
      <w:r w:rsidRPr="00044A54">
        <w:rPr>
          <w:lang w:val="en-US"/>
        </w:rPr>
        <w:t xml:space="preserve"> publish --registry http://cpmiscregistry.couchappy.com`</w:t>
      </w:r>
    </w:p>
    <w:p w:rsidR="00044A54" w:rsidRDefault="00044A54" w:rsidP="00044A54">
      <w:pPr>
        <w:rPr>
          <w:lang w:val="en-US"/>
        </w:rPr>
      </w:pPr>
    </w:p>
    <w:p w:rsidR="00044A54" w:rsidRDefault="00044A54" w:rsidP="00044A54">
      <w:pPr>
        <w:rPr>
          <w:lang w:val="en-US"/>
        </w:rPr>
      </w:pPr>
      <w:r>
        <w:rPr>
          <w:lang w:val="en-US"/>
        </w:rPr>
        <w:t xml:space="preserve">Also remember – NPM has its own limitations per the </w:t>
      </w:r>
      <w:proofErr w:type="gramStart"/>
      <w:r>
        <w:rPr>
          <w:lang w:val="en-US"/>
        </w:rPr>
        <w:t>package naming</w:t>
      </w:r>
      <w:proofErr w:type="gramEnd"/>
      <w:r>
        <w:rPr>
          <w:lang w:val="en-US"/>
        </w:rPr>
        <w:t xml:space="preserve"> schema, so we enforce all the packages to be lower cases.</w:t>
      </w:r>
    </w:p>
    <w:p w:rsidR="00044A54" w:rsidRPr="00044A54" w:rsidRDefault="00044A54" w:rsidP="00044A54">
      <w:pPr>
        <w:pStyle w:val="2"/>
        <w:rPr>
          <w:lang w:val="en-US"/>
        </w:rPr>
      </w:pPr>
      <w:r>
        <w:rPr>
          <w:lang w:val="en-US"/>
        </w:rPr>
        <w:lastRenderedPageBreak/>
        <w:t>Publishing flow</w:t>
      </w:r>
    </w:p>
    <w:p w:rsidR="00670818" w:rsidRDefault="00670818" w:rsidP="006708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029700" cy="2205038"/>
            <wp:effectExtent l="5715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ackage, preferably using already available studio project;</w:t>
      </w:r>
    </w:p>
    <w:p w:rsid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ify all required attributes (version, license, author, maintainer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;</w:t>
      </w:r>
    </w:p>
    <w:p w:rsid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Export meta-information and container to the staging area, with optional major/minor version increment;</w:t>
      </w:r>
    </w:p>
    <w:p w:rsidR="00044A54" w:rsidRP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d then publish this package from inside of staging area usin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;</w:t>
      </w:r>
    </w:p>
    <w:p w:rsidR="00366A11" w:rsidRDefault="0003041B" w:rsidP="0003041B">
      <w:pPr>
        <w:pStyle w:val="2"/>
        <w:rPr>
          <w:lang w:val="en-US"/>
        </w:rPr>
      </w:pPr>
      <w:r>
        <w:rPr>
          <w:lang w:val="en-US"/>
        </w:rPr>
        <w:t>Packages publishing flow</w:t>
      </w:r>
    </w:p>
    <w:tbl>
      <w:tblPr>
        <w:tblStyle w:val="-41"/>
        <w:tblW w:w="0" w:type="auto"/>
        <w:tblLayout w:type="fixed"/>
        <w:tblLook w:val="0420" w:firstRow="1" w:lastRow="0" w:firstColumn="0" w:lastColumn="0" w:noHBand="0" w:noVBand="1"/>
      </w:tblPr>
      <w:tblGrid>
        <w:gridCol w:w="7230"/>
        <w:gridCol w:w="7340"/>
      </w:tblGrid>
      <w:tr w:rsidR="004B74C4" w:rsidTr="0013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r w:rsidRPr="004B74C4">
              <w:t>CPM</w:t>
            </w: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  <w:r>
              <w:rPr>
                <w:lang w:val="en-US"/>
              </w:rPr>
              <w:t>Shell</w:t>
            </w: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  <w:r w:rsidRPr="004B74C4">
              <w:t>DEVLATEST:00:53:41:CPM&gt;</w:t>
            </w:r>
            <w:r w:rsidRPr="009762AA">
              <w:rPr>
                <w:b/>
              </w:rPr>
              <w:t>do ^CPM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CPM:CPM&gt;&gt; </w:t>
            </w:r>
            <w:r w:rsidRPr="004B74C4">
              <w:rPr>
                <w:b/>
              </w:rPr>
              <w:t>list /v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</w:t>
            </w:r>
            <w:proofErr w:type="spellStart"/>
            <w:r w:rsidRPr="004B74C4">
              <w:t>cpm</w:t>
            </w:r>
            <w:proofErr w:type="spellEnd"/>
            <w:r w:rsidRPr="004B74C4">
              <w:t>-installer-sample         0.5.0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Addres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ompany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ustome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Employe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Person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SZipCod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til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Vendo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lastRenderedPageBreak/>
              <w:t xml:space="preserve">   simple-</w:t>
            </w:r>
            <w:proofErr w:type="spellStart"/>
            <w:r w:rsidRPr="004B74C4">
              <w:t>proj</w:t>
            </w:r>
            <w:proofErr w:type="spellEnd"/>
            <w:r w:rsidRPr="004B74C4">
              <w:t xml:space="preserve">                  0.4.1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Addres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ompany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ustome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Employe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Person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SZipCod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til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Vendo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imple.prj</w:t>
            </w:r>
            <w:proofErr w:type="spellEnd"/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BC2A1D" w:rsidRPr="00BC2A1D" w:rsidRDefault="00BC2A1D" w:rsidP="00BC2A1D">
            <w:pPr>
              <w:pStyle w:val="CodeParaInside"/>
              <w:rPr>
                <w:b/>
              </w:rPr>
            </w:pPr>
            <w:r>
              <w:lastRenderedPageBreak/>
              <w:t xml:space="preserve">CPM:CPM&gt;&gt; </w:t>
            </w:r>
            <w:proofErr w:type="spellStart"/>
            <w:r w:rsidRPr="00BC2A1D">
              <w:rPr>
                <w:b/>
              </w:rPr>
              <w:t>config</w:t>
            </w:r>
            <w:proofErr w:type="spellEnd"/>
            <w:r w:rsidRPr="00BC2A1D">
              <w:rPr>
                <w:b/>
              </w:rPr>
              <w:t xml:space="preserve"> /get </w:t>
            </w:r>
            <w:proofErr w:type="spellStart"/>
            <w:r w:rsidRPr="00BC2A1D">
              <w:rPr>
                <w:b/>
              </w:rPr>
              <w:t>tempdir</w:t>
            </w:r>
            <w:proofErr w:type="spellEnd"/>
          </w:p>
          <w:p w:rsidR="00BC2A1D" w:rsidRDefault="00BC2A1D" w:rsidP="00BC2A1D">
            <w:pPr>
              <w:pStyle w:val="CodeParaInside"/>
            </w:pPr>
            <w:proofErr w:type="spellStart"/>
            <w:r>
              <w:t>tempdir</w:t>
            </w:r>
            <w:proofErr w:type="spellEnd"/>
            <w:r>
              <w:t xml:space="preserve">        = </w:t>
            </w:r>
            <w:r w:rsidRPr="00044A54">
              <w:rPr>
                <w:highlight w:val="yellow"/>
              </w:rPr>
              <w:t>C:\InterSystems\CacheLatest\.cpm\</w:t>
            </w:r>
          </w:p>
          <w:p w:rsidR="00BC2A1D" w:rsidRDefault="00BC2A1D" w:rsidP="00BC2A1D">
            <w:pPr>
              <w:pStyle w:val="CodeParaInside"/>
            </w:pP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CPM:CPM&gt;&gt; </w:t>
            </w:r>
            <w:r w:rsidRPr="004B74C4">
              <w:rPr>
                <w:b/>
              </w:rPr>
              <w:t>export /minor simple-</w:t>
            </w:r>
            <w:proofErr w:type="spellStart"/>
            <w:r w:rsidRPr="004B74C4">
              <w:rPr>
                <w:b/>
              </w:rPr>
              <w:t>pro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simple-</w:t>
            </w:r>
            <w:proofErr w:type="spellStart"/>
            <w:r w:rsidRPr="004B74C4">
              <w:t>proj</w:t>
            </w:r>
            <w:proofErr w:type="spellEnd"/>
            <w:r w:rsidRPr="004B74C4">
              <w:t xml:space="preserve"> version set to:  0.4.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4:29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44A54">
              <w:rPr>
                <w:highlight w:val="yellow"/>
              </w:rPr>
              <w:t>C:\InterSystems\CacheLatest\.cpm</w:t>
            </w:r>
            <w:r w:rsidRPr="0003041B">
              <w:t>&gt;npm publish --registry http://cpmiscregistry.couchappy.com</w:t>
            </w: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rPr>
                <w:b/>
              </w:rPr>
              <w:t>+ simple-proj@0.4.2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RPr="00E005FC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t xml:space="preserve">CPM:CPM&gt;&gt; </w:t>
            </w:r>
            <w:r w:rsidRPr="004B74C4">
              <w:rPr>
                <w:b/>
              </w:rPr>
              <w:t xml:space="preserve">export /minor </w:t>
            </w:r>
            <w:proofErr w:type="spellStart"/>
            <w:r w:rsidRPr="004B74C4">
              <w:rPr>
                <w:b/>
              </w:rPr>
              <w:t>cpm</w:t>
            </w:r>
            <w:proofErr w:type="spellEnd"/>
            <w:r w:rsidRPr="004B74C4">
              <w:rPr>
                <w:b/>
              </w:rPr>
              <w:t>-installer-sample</w:t>
            </w:r>
          </w:p>
          <w:p w:rsidR="004B74C4" w:rsidRPr="004B74C4" w:rsidRDefault="004B74C4" w:rsidP="004B74C4">
            <w:pPr>
              <w:pStyle w:val="CodeParaInside"/>
            </w:pPr>
            <w:proofErr w:type="spellStart"/>
            <w:r w:rsidRPr="004B74C4">
              <w:t>cpm</w:t>
            </w:r>
            <w:proofErr w:type="spellEnd"/>
            <w:r w:rsidRPr="004B74C4">
              <w:t>-installer-sample version set to:  0.5.1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7:17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lastRenderedPageBreak/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3041B">
              <w:lastRenderedPageBreak/>
              <w:t>C:\InterSystems\CacheLatest\.cpm&gt;npm publish --registry http://cpmiscregistry.couchappy.com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publish Failed PUT 403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Windows_NT</w:t>
            </w:r>
            <w:proofErr w:type="spellEnd"/>
            <w:r w:rsidRPr="0003041B">
              <w:t xml:space="preserve"> 6.3.9600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argv</w:t>
            </w:r>
            <w:proofErr w:type="spellEnd"/>
            <w:r w:rsidRPr="0003041B">
              <w:t xml:space="preserve"> "C:\\Program Files\\</w:t>
            </w:r>
            <w:proofErr w:type="spellStart"/>
            <w:r w:rsidRPr="0003041B">
              <w:t>nodejs</w:t>
            </w:r>
            <w:proofErr w:type="spellEnd"/>
            <w:r w:rsidRPr="0003041B">
              <w:t>\\\\node.exe" "C:\\Program Files\\</w:t>
            </w:r>
            <w:proofErr w:type="spellStart"/>
            <w:r w:rsidRPr="0003041B">
              <w:t>nodejs</w:t>
            </w:r>
            <w:proofErr w:type="spellEnd"/>
            <w:r w:rsidRPr="0003041B">
              <w:t>\\</w:t>
            </w:r>
            <w:proofErr w:type="spellStart"/>
            <w:r w:rsidRPr="0003041B">
              <w:t>node_modules</w:t>
            </w:r>
            <w:proofErr w:type="spellEnd"/>
            <w:r w:rsidRPr="0003041B">
              <w:t>\\</w:t>
            </w:r>
            <w:proofErr w:type="spellStart"/>
            <w:r w:rsidRPr="0003041B">
              <w:t>npm</w:t>
            </w:r>
            <w:proofErr w:type="spellEnd"/>
            <w:r w:rsidRPr="0003041B">
              <w:t>\\bin\\npm-cli.js" "publish" "--registry" "http://cpmiscregistry.couchappy.com"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node v0.12.0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npm</w:t>
            </w:r>
            <w:proofErr w:type="spellEnd"/>
            <w:r w:rsidRPr="0003041B">
              <w:t xml:space="preserve">  v2.5.1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code E403</w:t>
            </w:r>
          </w:p>
          <w:p w:rsidR="004B74C4" w:rsidRPr="0003041B" w:rsidRDefault="004B74C4" w:rsidP="004B74C4">
            <w:pPr>
              <w:pStyle w:val="CodeParaInside"/>
            </w:pP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proofErr w:type="spellStart"/>
            <w:proofErr w:type="gramStart"/>
            <w:r w:rsidRPr="004B74C4">
              <w:rPr>
                <w:b/>
              </w:rPr>
              <w:t>npm</w:t>
            </w:r>
            <w:proofErr w:type="spellEnd"/>
            <w:proofErr w:type="gramEnd"/>
            <w:r w:rsidRPr="004B74C4">
              <w:rPr>
                <w:b/>
              </w:rPr>
              <w:t xml:space="preserve"> ERR! forbidden cannot modify pre-existing version: 0.5.1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lastRenderedPageBreak/>
              <w:t>npm</w:t>
            </w:r>
            <w:proofErr w:type="spellEnd"/>
            <w:proofErr w:type="gramEnd"/>
            <w:r w:rsidRPr="0003041B">
              <w:t xml:space="preserve"> ERR! old={"_class":"CPM.Registry.Package","_id":"cpm-installer-sample@0.5.1","name":"cpm-installer-sample","author":"","path":"simple.xml","version":"0.5.1","license":"MIT","keywords":[],"description":"","depe</w:t>
            </w:r>
          </w:p>
          <w:p w:rsidR="004B74C4" w:rsidRPr="0003041B" w:rsidRDefault="004B74C4" w:rsidP="004B74C4">
            <w:pPr>
              <w:pStyle w:val="CodeParaInside"/>
            </w:pPr>
            <w:r w:rsidRPr="0003041B">
              <w:t>ndencies":{"":""},"items":["Sample.Address.cls","Sample.Company.cls","Sample.Customer.cls","Sample.Employee.cls","Sample.Person.cls","Sample.USZipCode.cls","Sample.Utils.cls","Sample.Vendor.cls","simple.prj"],"maintainers":[{"name":"tsafin","email":"timur.safin@gmail.com"}],"Modified":"2015-03-08 18:46:41.998","scripts":{},"_shasum":"0353d441e1077939bff7a24707240bb8bed338a7","_from":".","_npmVersion":"2.5.1","_nodeVersion"</w:t>
            </w:r>
          </w:p>
          <w:p w:rsidR="004B74C4" w:rsidRPr="0003041B" w:rsidRDefault="004B74C4" w:rsidP="004B74C4">
            <w:pPr>
              <w:pStyle w:val="CodeParaInside"/>
            </w:pPr>
            <w:r w:rsidRPr="0003041B">
              <w:t>:"0.12.0","_npmUser":{"name":"tsafin","email":"timur.safin@gmail.com"},"dist":{"shasum":"0353d441e1077939bff7a24707240bb8bed338a7","tarball":"http://cpmiscregistry.couchappy.com/cpm-installer-sample/-/cpm-installer-sample-0.5.1.tgz"}}</w:t>
            </w:r>
          </w:p>
          <w:p w:rsidR="004B74C4" w:rsidRDefault="004B74C4" w:rsidP="004B74C4">
            <w:pPr>
              <w:pStyle w:val="CodeParaInside"/>
            </w:pPr>
            <w:r>
              <w:t>…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If you need help, you may report this error at: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    &lt;http://github.com/npm/npm/issues&gt;</w:t>
            </w:r>
          </w:p>
          <w:p w:rsidR="004B74C4" w:rsidRPr="0003041B" w:rsidRDefault="004B74C4" w:rsidP="004B74C4">
            <w:pPr>
              <w:pStyle w:val="CodeParaInside"/>
            </w:pP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Please include the following file with any support request: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    C:\InterSystems\CacheLatest\.cpm\npm-debug.log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lastRenderedPageBreak/>
              <w:t xml:space="preserve">CPM:CPM&gt;&gt; </w:t>
            </w:r>
            <w:r w:rsidRPr="004B74C4">
              <w:rPr>
                <w:b/>
              </w:rPr>
              <w:t xml:space="preserve">export /minor </w:t>
            </w:r>
            <w:proofErr w:type="spellStart"/>
            <w:r w:rsidRPr="004B74C4">
              <w:rPr>
                <w:b/>
              </w:rPr>
              <w:t>cpm</w:t>
            </w:r>
            <w:proofErr w:type="spellEnd"/>
            <w:r w:rsidRPr="004B74C4">
              <w:rPr>
                <w:b/>
              </w:rPr>
              <w:t>-installer-sample</w:t>
            </w:r>
          </w:p>
          <w:p w:rsidR="004B74C4" w:rsidRPr="004B74C4" w:rsidRDefault="004B74C4" w:rsidP="004B74C4">
            <w:pPr>
              <w:pStyle w:val="CodeParaInside"/>
            </w:pPr>
            <w:proofErr w:type="spellStart"/>
            <w:r w:rsidRPr="004B74C4">
              <w:t>cpm</w:t>
            </w:r>
            <w:proofErr w:type="spellEnd"/>
            <w:r w:rsidRPr="004B74C4">
              <w:t>-installer-sample version set to:  0.5.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7:5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3041B">
              <w:t>C:\InterSystems\CacheLatest\.cpm&gt;npm publish --registry http://cpmiscregistry.couchappy.com</w:t>
            </w: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rPr>
                <w:b/>
              </w:rPr>
              <w:t>+ cpm-installer-sample@0.5.2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</w:tbl>
    <w:p w:rsidR="0086322D" w:rsidRDefault="0086322D" w:rsidP="0086322D"/>
    <w:p w:rsidR="00206F1F" w:rsidRDefault="00206F1F" w:rsidP="009762AA">
      <w:pPr>
        <w:pStyle w:val="2"/>
        <w:rPr>
          <w:lang w:val="en-US"/>
        </w:rPr>
      </w:pPr>
      <w:r>
        <w:rPr>
          <w:lang w:val="en-US"/>
        </w:rPr>
        <w:t>Deleting package</w:t>
      </w:r>
    </w:p>
    <w:p w:rsidR="00206F1F" w:rsidRDefault="00206F1F" w:rsidP="00206F1F">
      <w:pPr>
        <w:pStyle w:val="CodePara"/>
      </w:pPr>
      <w:r>
        <w:t>CPM</w:t>
      </w:r>
      <w:proofErr w:type="gramStart"/>
      <w:r>
        <w:t>:CPM</w:t>
      </w:r>
      <w:proofErr w:type="gramEnd"/>
      <w:r>
        <w:t xml:space="preserve">&gt;&gt; </w:t>
      </w:r>
      <w:r w:rsidRPr="00206F1F">
        <w:rPr>
          <w:b/>
        </w:rPr>
        <w:t>list /v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gramStart"/>
      <w:r>
        <w:t>simple-proj-2</w:t>
      </w:r>
      <w:proofErr w:type="gramEnd"/>
      <w:r>
        <w:t xml:space="preserve">                0.2.1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>
        <w:t xml:space="preserve">          </w:t>
      </w:r>
      <w:proofErr w:type="spellStart"/>
      <w:r w:rsidRPr="00206F1F">
        <w:rPr>
          <w:highlight w:val="yellow"/>
        </w:rPr>
        <w:t>Sample.Address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lastRenderedPageBreak/>
        <w:t xml:space="preserve">          </w:t>
      </w:r>
      <w:proofErr w:type="spellStart"/>
      <w:r w:rsidRPr="00206F1F">
        <w:rPr>
          <w:highlight w:val="yellow"/>
        </w:rPr>
        <w:t>Sample.Company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Customer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Employee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Person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USZipCode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Utils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Vendor.CLS</w:t>
      </w:r>
      <w:proofErr w:type="spellEnd"/>
    </w:p>
    <w:p w:rsidR="00206F1F" w:rsidRDefault="00206F1F" w:rsidP="00206F1F">
      <w:pPr>
        <w:pStyle w:val="CodePara"/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>
        <w:t>webterminal</w:t>
      </w:r>
      <w:proofErr w:type="spellEnd"/>
      <w:proofErr w:type="gramEnd"/>
      <w:r>
        <w:t xml:space="preserve">                  0.0.1</w:t>
      </w:r>
    </w:p>
    <w:p w:rsidR="00206F1F" w:rsidRDefault="00206F1F" w:rsidP="00206F1F">
      <w:pPr>
        <w:pStyle w:val="CodePara"/>
      </w:pPr>
      <w:r>
        <w:t xml:space="preserve"> </w:t>
      </w:r>
    </w:p>
    <w:p w:rsidR="00206F1F" w:rsidRPr="00206F1F" w:rsidRDefault="00206F1F" w:rsidP="00206F1F">
      <w:pPr>
        <w:pStyle w:val="CodePara"/>
        <w:rPr>
          <w:b/>
        </w:rPr>
      </w:pPr>
      <w:r>
        <w:t>CPM</w:t>
      </w:r>
      <w:proofErr w:type="gramStart"/>
      <w:r>
        <w:t>:CPM</w:t>
      </w:r>
      <w:proofErr w:type="gramEnd"/>
      <w:r>
        <w:t xml:space="preserve">&gt;&gt; </w:t>
      </w:r>
      <w:r w:rsidRPr="00206F1F">
        <w:rPr>
          <w:b/>
        </w:rPr>
        <w:t>package /delete simple-proj-2</w:t>
      </w:r>
    </w:p>
    <w:p w:rsidR="00206F1F" w:rsidRDefault="00206F1F" w:rsidP="00206F1F">
      <w:pPr>
        <w:pStyle w:val="CodePara"/>
      </w:pPr>
      <w:r>
        <w:t>Deleting package definition: simple-proj-2</w:t>
      </w:r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>CPM</w:t>
      </w:r>
      <w:proofErr w:type="gramStart"/>
      <w:r>
        <w:t>:CPM</w:t>
      </w:r>
      <w:proofErr w:type="gramEnd"/>
      <w:r>
        <w:t>&gt;&gt; list /v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 w:rsidRPr="00206F1F">
        <w:rPr>
          <w:highlight w:val="yellow"/>
        </w:rPr>
        <w:t>webterminal</w:t>
      </w:r>
      <w:proofErr w:type="spellEnd"/>
      <w:proofErr w:type="gramEnd"/>
      <w:r>
        <w:t xml:space="preserve">                  0.0.1</w:t>
      </w:r>
    </w:p>
    <w:p w:rsidR="00206F1F" w:rsidRDefault="00206F1F" w:rsidP="00206F1F">
      <w:pPr>
        <w:pStyle w:val="CodePara"/>
      </w:pPr>
      <w:r>
        <w:t xml:space="preserve"> </w:t>
      </w:r>
    </w:p>
    <w:p w:rsidR="00206F1F" w:rsidRPr="00206F1F" w:rsidRDefault="00206F1F" w:rsidP="00206F1F">
      <w:pPr>
        <w:pStyle w:val="CodePara"/>
        <w:rPr>
          <w:b/>
        </w:rPr>
      </w:pPr>
      <w:r>
        <w:lastRenderedPageBreak/>
        <w:t>CPM</w:t>
      </w:r>
      <w:proofErr w:type="gramStart"/>
      <w:r>
        <w:t>:CPM</w:t>
      </w:r>
      <w:proofErr w:type="gramEnd"/>
      <w:r>
        <w:t xml:space="preserve">&gt;&gt; </w:t>
      </w:r>
      <w:r w:rsidRPr="00206F1F">
        <w:rPr>
          <w:b/>
        </w:rPr>
        <w:t xml:space="preserve">package /delete </w:t>
      </w:r>
      <w:proofErr w:type="spellStart"/>
      <w:r w:rsidRPr="00206F1F">
        <w:rPr>
          <w:b/>
        </w:rPr>
        <w:t>webterminal</w:t>
      </w:r>
      <w:proofErr w:type="spellEnd"/>
    </w:p>
    <w:p w:rsidR="00206F1F" w:rsidRDefault="00206F1F" w:rsidP="00206F1F">
      <w:pPr>
        <w:pStyle w:val="CodePara"/>
      </w:pPr>
      <w:r>
        <w:t xml:space="preserve">Deleting package definition: </w:t>
      </w:r>
      <w:proofErr w:type="spellStart"/>
      <w:r>
        <w:t>webterminal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>CPM</w:t>
      </w:r>
      <w:proofErr w:type="gramStart"/>
      <w:r>
        <w:t>:CPM</w:t>
      </w:r>
      <w:proofErr w:type="gramEnd"/>
      <w:r>
        <w:t>&gt;&gt; list /v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Pr="00206F1F" w:rsidRDefault="00206F1F" w:rsidP="00206F1F">
      <w:pPr>
        <w:pStyle w:val="CodePara"/>
      </w:pPr>
    </w:p>
    <w:p w:rsidR="00E005FC" w:rsidRDefault="00E005FC" w:rsidP="009762AA">
      <w:pPr>
        <w:pStyle w:val="2"/>
        <w:rPr>
          <w:lang w:val="en-US"/>
        </w:rPr>
      </w:pPr>
      <w:r>
        <w:rPr>
          <w:lang w:val="en-US"/>
        </w:rPr>
        <w:t>Cache-tort-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– import of GitHub repository</w:t>
      </w:r>
    </w:p>
    <w:p w:rsidR="00E005FC" w:rsidRDefault="00E005FC" w:rsidP="00E005FC">
      <w:pPr>
        <w:pStyle w:val="CodePara"/>
      </w:pPr>
      <w:r>
        <w:t>DEVLATEST</w:t>
      </w:r>
      <w:proofErr w:type="gramStart"/>
      <w:r>
        <w:t>:14:12:12:USER</w:t>
      </w:r>
      <w:proofErr w:type="gramEnd"/>
      <w:r>
        <w:t>&gt;</w:t>
      </w:r>
      <w:proofErr w:type="spellStart"/>
      <w:r>
        <w:t>zn</w:t>
      </w:r>
      <w:proofErr w:type="spellEnd"/>
      <w:r>
        <w:t xml:space="preserve"> "</w:t>
      </w:r>
      <w:proofErr w:type="spellStart"/>
      <w:r>
        <w:t>cpm</w:t>
      </w:r>
      <w:proofErr w:type="spellEnd"/>
      <w:r>
        <w:t>"</w:t>
      </w:r>
    </w:p>
    <w:p w:rsidR="00E005FC" w:rsidRDefault="00E005FC" w:rsidP="00E005FC">
      <w:pPr>
        <w:pStyle w:val="CodePara"/>
      </w:pPr>
      <w:r>
        <w:t xml:space="preserve"> </w:t>
      </w:r>
    </w:p>
    <w:p w:rsidR="00E005FC" w:rsidRDefault="00E005FC" w:rsidP="00E005FC">
      <w:pPr>
        <w:pStyle w:val="CodePara"/>
      </w:pPr>
      <w:r>
        <w:t>DEVLATEST</w:t>
      </w:r>
      <w:proofErr w:type="gramStart"/>
      <w:r>
        <w:t>:15:10:17:CPM</w:t>
      </w:r>
      <w:proofErr w:type="gramEnd"/>
      <w:r>
        <w:t>&gt;do ^CPM</w:t>
      </w:r>
    </w:p>
    <w:p w:rsidR="00E005FC" w:rsidRDefault="00E005FC" w:rsidP="00E005FC">
      <w:pPr>
        <w:pStyle w:val="CodePara"/>
      </w:pPr>
      <w:r>
        <w:t xml:space="preserve"> </w:t>
      </w:r>
    </w:p>
    <w:p w:rsidR="00E005FC" w:rsidRPr="00E005FC" w:rsidRDefault="00E005FC" w:rsidP="00E005FC">
      <w:pPr>
        <w:pStyle w:val="CodePara"/>
        <w:rPr>
          <w:b/>
        </w:rPr>
      </w:pPr>
      <w:r>
        <w:t>CPM</w:t>
      </w:r>
      <w:proofErr w:type="gramStart"/>
      <w:r>
        <w:t>:CPM</w:t>
      </w:r>
      <w:proofErr w:type="gramEnd"/>
      <w:r>
        <w:t xml:space="preserve">&gt;&gt; </w:t>
      </w:r>
      <w:r w:rsidRPr="00E005FC">
        <w:rPr>
          <w:b/>
        </w:rPr>
        <w:t>package /create cache-tort-</w:t>
      </w:r>
      <w:proofErr w:type="spellStart"/>
      <w:r w:rsidRPr="00E005FC">
        <w:rPr>
          <w:b/>
        </w:rPr>
        <w:t>git</w:t>
      </w:r>
      <w:proofErr w:type="spellEnd"/>
      <w:r w:rsidRPr="00E005FC">
        <w:rPr>
          <w:b/>
        </w:rPr>
        <w:t xml:space="preserve"> /author </w:t>
      </w:r>
      <w:proofErr w:type="spellStart"/>
      <w:r w:rsidRPr="00E005FC">
        <w:rPr>
          <w:b/>
        </w:rPr>
        <w:t>adaptun</w:t>
      </w:r>
      <w:proofErr w:type="spellEnd"/>
      <w:r w:rsidRPr="00E005FC">
        <w:rPr>
          <w:b/>
        </w:rPr>
        <w:t xml:space="preserve"> /from C:\Users\Timur\Documents\GitHub\cache-tort-git\</w:t>
      </w:r>
    </w:p>
    <w:p w:rsidR="00E005FC" w:rsidRDefault="00E005FC" w:rsidP="00E005FC">
      <w:pPr>
        <w:pStyle w:val="CodePara"/>
      </w:pPr>
      <w:r>
        <w:t>Load of directory started on 03/16/2015 15:11:45</w:t>
      </w:r>
    </w:p>
    <w:p w:rsidR="00E005FC" w:rsidRDefault="00E005FC" w:rsidP="00E005FC">
      <w:pPr>
        <w:pStyle w:val="CodePara"/>
      </w:pPr>
      <w:r>
        <w:t xml:space="preserve"> </w:t>
      </w:r>
    </w:p>
    <w:p w:rsidR="00E005FC" w:rsidRDefault="00E005FC" w:rsidP="00E005FC">
      <w:pPr>
        <w:pStyle w:val="CodePara"/>
      </w:pPr>
      <w:r>
        <w:t>Unknown file type. Skipping file: C:\Users\Timur\Documents\GitHub\cache-tort-git\README.md</w:t>
      </w:r>
    </w:p>
    <w:p w:rsidR="00E005FC" w:rsidRDefault="00E005FC" w:rsidP="00E005FC">
      <w:pPr>
        <w:pStyle w:val="CodePara"/>
      </w:pPr>
      <w:r>
        <w:t>Unknown file type. Skipping file: C:\Users\Timur\Documents\GitHub\cache-tort-git\sc-list.txt</w:t>
      </w:r>
    </w:p>
    <w:p w:rsidR="00E005FC" w:rsidRDefault="00E005FC" w:rsidP="00E005FC">
      <w:pPr>
        <w:pStyle w:val="CodePara"/>
      </w:pPr>
      <w:r>
        <w:t>Unknown file type. Skipping file: C:\Users\Timur\Documents\GitHub\cache-tort-git\.git\config</w:t>
      </w:r>
    </w:p>
    <w:p w:rsidR="00E005FC" w:rsidRDefault="00E005FC" w:rsidP="00E005FC">
      <w:pPr>
        <w:pStyle w:val="CodePara"/>
      </w:pPr>
      <w:r>
        <w:t>Unknown file type. Skipping file: C:\Users\Timur\Documents\GitHub\cache-tort-git\.git\description</w:t>
      </w:r>
    </w:p>
    <w:p w:rsidR="00E005FC" w:rsidRDefault="00E005FC" w:rsidP="00E005FC">
      <w:pPr>
        <w:pStyle w:val="CodePara"/>
      </w:pPr>
      <w:r>
        <w:t>Unknown file type. Skipping file: C:\Users\Timur\Documents\GitHub\cache-tort-git\.git\FETCH_HEAD</w:t>
      </w:r>
    </w:p>
    <w:p w:rsidR="00E005FC" w:rsidRDefault="00E005FC" w:rsidP="00E005FC">
      <w:pPr>
        <w:pStyle w:val="CodePara"/>
      </w:pPr>
      <w:r>
        <w:lastRenderedPageBreak/>
        <w:t>Unknown file type. Skipping file: C:\Users\Timur\Documents\GitHub\cache-tort-git\.git\HEAD</w:t>
      </w:r>
    </w:p>
    <w:p w:rsidR="00E005FC" w:rsidRDefault="00E005FC" w:rsidP="00E005FC">
      <w:pPr>
        <w:pStyle w:val="CodePara"/>
      </w:pPr>
      <w:r>
        <w:t xml:space="preserve">Loading file C:\Users\Timur\Documents\GitHub\cache-tort-git\.git\index as </w:t>
      </w:r>
      <w:proofErr w:type="spellStart"/>
      <w:r>
        <w:t>rtn</w:t>
      </w:r>
      <w:proofErr w:type="spellEnd"/>
    </w:p>
    <w:p w:rsidR="00E005FC" w:rsidRDefault="00E005FC" w:rsidP="00E005FC">
      <w:pPr>
        <w:pStyle w:val="CodePara"/>
      </w:pPr>
      <w:r>
        <w:t>Unknown file type. Skipping file: C:\Users\Timur\Documents\GitHub\cache-tort-git\.git\ORIG_HEAD</w:t>
      </w:r>
    </w:p>
    <w:p w:rsidR="00E005FC" w:rsidRDefault="00E005FC" w:rsidP="00E005FC">
      <w:pPr>
        <w:pStyle w:val="CodePara"/>
      </w:pPr>
      <w:r>
        <w:t>Unknown file type. Skipping file: C:\Users\Timur\Documents\GitHub\cache-tort-git\.git\packed-refs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hooks\applypatch-msg.sampl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hooks\commit-msg.sampl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hooks\post-update.sampl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hooks\pre-applypatch.sampl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hooks\pre-commit.sampl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hooks\pre-push.sampl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hooks\pre-rebase.sampl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hooks\prepare-commit-msg.sampl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hooks\update.sampl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info\exclud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Loading file C:\Users\Timur\Documents\GitHub\cache-tort-git\.git\logs\HEAD as rtn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Loading file C:\Users\Timur\Documents\GitHub\cache-tort-git\.git\logs\refs\heads\master as rtn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logs\refs\remotes\origin\master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10\13b85cee0fd6199e96b5a4124a24d0a80196dd</w:t>
      </w:r>
    </w:p>
    <w:p w:rsidR="00E005FC" w:rsidRDefault="00E005FC" w:rsidP="00E005FC">
      <w:pPr>
        <w:pStyle w:val="CodePara"/>
      </w:pPr>
      <w:r>
        <w:t>Loading file C:\Users\Timur\Documents\GitHub\cache-tort-git\cache-tort-git.prj.xml as xml</w:t>
      </w:r>
    </w:p>
    <w:p w:rsidR="00E005FC" w:rsidRDefault="00E005FC" w:rsidP="00E005FC">
      <w:pPr>
        <w:pStyle w:val="CodePara"/>
      </w:pPr>
      <w:r>
        <w:t>Imported project: cache-tort-</w:t>
      </w:r>
      <w:proofErr w:type="spellStart"/>
      <w:r>
        <w:t>git.prj</w:t>
      </w:r>
      <w:proofErr w:type="spellEnd"/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14\4fb19765084329756c55c6e844a8895996ee34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14\fcb992b47dd5907e45c776d04a893588cec1d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17\fe447237903315578f094d4679bc0e4353b4b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18\345bf970a681f9fe338d64d96dae806a69b25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18\d89d126bc5af87043cdfd0ed3c5f43c3287c53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Loading file C:\Users\Timur\Documents\GitHub\cache-tort-git\%SourceControl\Git.cls.xml as xml</w:t>
      </w:r>
    </w:p>
    <w:p w:rsidR="00E005FC" w:rsidRDefault="00E005FC" w:rsidP="00E005FC">
      <w:pPr>
        <w:pStyle w:val="CodePara"/>
      </w:pPr>
      <w:r>
        <w:t xml:space="preserve">Imported class: </w:t>
      </w:r>
      <w:proofErr w:type="gramStart"/>
      <w:r>
        <w:t>%</w:t>
      </w:r>
      <w:proofErr w:type="spellStart"/>
      <w:r>
        <w:t>SourceControl.Git</w:t>
      </w:r>
      <w:proofErr w:type="spellEnd"/>
      <w:proofErr w:type="gramEnd"/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25\2ed4c7cbc704bacaa3ca8aef93830bf3cb411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2\e8439d3ebd316b53d92959e21b534ee70b30c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2\f38f85102e1e4958673a8b9b51f6c2ac32e167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1\afb5d25a5f4a0554a314e9a91dfbbebee424c8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3\56f1f1e277fde039d6c1b5c6b6cf8f436b656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7\ca5858851d564294437e27ecd4550629b365d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9\1bfb4d373afc2ab167626b8402191f8870d87f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42\122de1ad2f09ee7976e2fd752910fc79388dfc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9\57de5f013ade734c497c04c0c487eac51d353b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42\6d9b67996c32d05820f789325bb05ac285e1a9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44\8cafa019de25ddbd397ae63aeaf1716d063f4c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44\e0b1a1bf2238d158b30e80e795a5851ad6554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47\027f6a7489f11ace5cd74f5806993f7afe41e9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47\4aaaf253fbaec44dd6e18cece9b18510697c89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51\dc124e11923e384aeadfcc4110d00f7dee7fb9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54\dfd809bd5be81a76f88f16594e7d54ffd59b9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53\fbd45c85ffdc857f6811136ee741172998163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55\a7a215f9390504b316f8cc8009441e7e15ef3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57\fee142aff4a26e5c9f70ad077575db7448a4f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56\2934f30213ae4c0ce85bbdd91da17f88a6ca2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58\0f68713a86d632c2c3633a5e21a6c560b10b73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59\bf3de5fd4d7809eddc540d2456652f6a08d0d4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0\c956c40238aadf27eb2f5f96c0dbd2e90fa9b2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2\3e73f2b3b820ee56fe0fe2a734e4a3589a5cbf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1\a31606aa1c00f88b3d0177f44dad3f11b30227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3\7b6bc3f7a2cc83e5a928670254666247836a02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7\4200920e5aa6c6db9711ac5a82266416cc894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8\6908506853e078b621c5c981fbd843d9a3534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8\5013c82ebbaa1da4423187a674a30452dfd2a5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9\bf4479ea88841d458efb4be8a903ae3fad293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70\3a565a2256aa91028ce70ce986e21809f96026</w:t>
      </w:r>
    </w:p>
    <w:p w:rsidR="00E005FC" w:rsidRDefault="00E005FC" w:rsidP="00E005FC">
      <w:pPr>
        <w:pStyle w:val="CodePara"/>
      </w:pPr>
      <w:r>
        <w:t>Loading file C:\Users\Timur\Documents\GitHub\cache-tort-git\%SourceControl\Git\Utils.cls.xml as xml</w:t>
      </w:r>
    </w:p>
    <w:p w:rsidR="00E005FC" w:rsidRDefault="00E005FC" w:rsidP="00E005FC">
      <w:pPr>
        <w:pStyle w:val="CodePara"/>
      </w:pPr>
      <w:r>
        <w:t xml:space="preserve">Imported class: </w:t>
      </w:r>
      <w:proofErr w:type="gramStart"/>
      <w:r>
        <w:t>%</w:t>
      </w:r>
      <w:proofErr w:type="spellStart"/>
      <w:r>
        <w:t>SourceControl.Git.Utils</w:t>
      </w:r>
      <w:proofErr w:type="spellEnd"/>
      <w:proofErr w:type="gramEnd"/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70\f0f0e7934d8bbe1145ffa06bc81b672fdf548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71\633b26adf64426cfd0282c28c3db0c134030cd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4\26c66e07073562432756b5047604c306e6b4d2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71\c67a446fd61c50bc98909c9ca72791d11bec75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74\88cd6090d9839d1b7e38c76a1f142fb86a92e9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72\412c878a2304430d4ca18b2a05e8b7ee64bcd9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78\d9885339aafae62a4bdec237a61b9f48ece38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82\8190ee2803b717708a0b6007880759b16508b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77\99973586f8087b7b9748f5dc90de84d405f6bf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85\082cd55e2b68ad130286180c4d52c57de65d59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86\12dfd0d38ba8adc954c4840255fbc05e019da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88\c070a500e8197ad4702cdf0d7fe2611e1d728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87\552fdd1dc2b306d2a57a459cdf9680e15acc4f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88\ce3188acbdad81a49c22c7e267d58979cf5acb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91\563790039628ec8d6a7447805b14542fad6297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95\ef77f298d0436e19ad754f2e726ed07f1f580c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94\a5bed386cbb219463ff0298690406e88064b2b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99\3bda229125d5327bafa7123e35a17a0a2945bf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98\7cfb488d6e6e6f5a23ef98bbccdc2ab100091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98\0b434022711c90971de75f78b8ffa8c39c90f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03\b2384c8bbf3db5197109ba4e641454c350cd9c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05\ffbe4a9bb6e8eb0ade03792750f236d4267469                                                                                                                                 Unknown file type. Skipping file: C:\Users\Timur\Documents\GitHub\cache-tort-git\.git\objects\07\28c18d4c3104a7b19250c1a9396ee79060b33b                                                                                                                                 Unknown file type. Skipping file: C:\Users\Timur\Documents\GitHub\cache-tort-git\.git\objects\06\a5dc26acbffd6ffa6ec101d45c2ce99ad20384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05\65b8e785ace18a955155fa742e92f19028567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0a\0aa070713317744ba1efde8f273c0a6f179334                                                                                                                                 Unknown file type. Skipping file: C:\Users\Timur\Documents\GitHub\cache-tort-git\.git\objects\0a\40c47fb469f27e9586a6eac24582992fa4bfa7                                                                                                                                 Unknown file type. Skipping file: C:\Users\Timur\Documents\GitHub\cache-tort-git\.git\objects\0a\d590d51c72ba04f521ce6d77a0c7b2e8e1ab3b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0c\6cefb8030ebee932ab7cf6d6b4ea9361429d69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0d\421b22611cf82589d454a7634ece766aca404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0e\4b6963762ca34acef26729f94998dd4a9a55b2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0e\852867319b739824a6a62492a1b6045c2097ef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2c\908fa28927afdf601952617cf954d0d99f617b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2f\2696767325e43d380c89043e579a539979da1d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b\1224a5ddc7905ba7c50fdfac8faaa98ccfba14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e\23e5e6328aefbcb7294a22c6894a2e5dd8da02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e\30122b17a81cd65b5232e388df7d43d88dcdd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3f\8fadb9082f1843f3dcc406162d20c79d667c0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4d\dafa9aa3f785541c6020dbe598608a6de1aa75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4f\cc995f14b7e61a3936e9ee02c161574c2d85b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5b\22445672fb2a74611a443c4cd627e155547aa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a\182a79c45e4a53ca1642907f528c91803d0d7d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6e\e5d86a7c134311c325a7645a7122f096760af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7e\7470ab9b6fd7aaeb755bb8a7d0aba2b98395f5                                                                                                                                 Unknown file type. Skipping file: C:\Users\Timur\Documents\GitHub\cache-tort-git\.git\objects\7f\17d8bb8f91fc4d172bf1c95411f0a992d17de4</w:t>
      </w:r>
    </w:p>
    <w:p w:rsidR="00E005FC" w:rsidRDefault="00E005FC" w:rsidP="00E005FC">
      <w:pPr>
        <w:pStyle w:val="CodePara"/>
      </w:pPr>
      <w:r>
        <w:t xml:space="preserve">Loading file C:\Users\Timur\Documents\GitHub\cache-tort-git\.git\objects\8b\b0da84f7b4e1c850f9dc7bb1bf8f325f77dbeb as </w:t>
      </w:r>
      <w:proofErr w:type="spellStart"/>
      <w:r>
        <w:t>rtn</w:t>
      </w:r>
      <w:proofErr w:type="spellEnd"/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8c\d0c541af46665dad3d11d3b445e6e201e882b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4f\cc2d0309812bf71b86fa693ce02aab7d5a36e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8d\3915f5f03ece51c9174f1389ac5a854d13c845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8d\04d92355dea99332848a4bfa8b0890fd2b039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4\d9ead5d98dbf17a6b41fe5a9ca1fa245689c74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9d\6387d057d30459777f90e2245f548263b4a30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5\20a1b97b4ce878b7b46b6f0b7410a63f3266a8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5\611e1412f47e1de2fbf0c873375df96f8d3968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5\b2a04e5d309c684826b3fe889e35a7091028dd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5\cb9e58289d5f52cf6057cf2e45aca7636dda7e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0\6459a45ccdc8360e09d9f2348971db9990bcc7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c\9fb755555b7728af3e1e76b5c95944f9311205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c\c6e188ece9a0ae001931683f9b14db76b6636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b\4fcc1ef20771a69cd87ade6ad972b10fcbcc95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0\1e7ac52be55267ab0924b3e2a512177dd88e8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ad\cf76488585066564fab2c910018dea5fffb9ef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3\6d6234f12df9c13a3235f353d5800f6d75e79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2\b53b2eb04cdcecb59c2a0851ccb4112594b68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4\eed05ac9a00ed8c533aada612a58d12a0c7ac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5\556272f0eebe3ef8c9b849c32676554f2955b2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7\83ac88219e7251237b2429aaeb9e9c9b63475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6\939e97fe706d736c81fbdb72c3bbf135bb1177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8\25f725229eaaa56ce01e0e1b0dbd4b8b2fdb6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c\a52b57f8b0c4ac6b25ce6431ccf0933b61a63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a\26e880374b37874d7960c00226eb7d79d4f36c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bd\43a3243326dabbc7e142b59673be38c121e007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0\cf247584e074751235c5e8387f3d6e21491d4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7\eea9cf6bcea5d46c1742186eea9d39a78b6362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8\07954b2914329215b691334747fd1069c3f0af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8\a483fa77eb85632376c81fe3300b1902699d4d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9\bcc5b4728423c457c1572052a440a1fe442cb5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a\c8b3a27588b0220fc513bfead71ce1090243d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b\0a8c48b725ef4df62ce69f9f00ec8889b7fe9d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b\112525d4fbf3453f1d18ff6def2215aea21235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c\63438bb70acdab8a39c6b77addafdae8736a17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c\e985da2197f5825e1c87209578cb4acd754828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cf\8441b7948d15a6ce9673f0d5754803bad82a78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d0\f1f53eca33550ba10cdfeae150e93a5f6af2e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d1\553cc7061c57f075f9ee39436186583849a183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d2\fe1a8ab670a2900a857d1ebb02bcd51b578b42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d3\32e08a727978d90a971c5d6d02ebaabeb38cf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d6\fc114f9fb6ed4c00923b5d5b9c4bbfbf3581e7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d7\1534d3e4d3d19ef85037319c5b814fab96ed8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d9\e09e2cb98286855456e7a1446218d4477c5f4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db\ecc92ca01f13f01bb3e602a27d6fec40c3689f                                                                                                                                 Unknown file type. Skipping file: C:\Users\Timur\Documents\GitHub\cache-tort-git\.git\objects\e0\31dd78489a114878743681f76b6a3bea5575f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0\f67818b88c7ee34b570c6ae4f8443a66460573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3\8e32e9b3e903a5129f10cd428e64a1ef70a9dc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4\bbf90ac71bc8531b27390d25c59af02bb0211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5\85a1dc42b577c7a60f39af7c312bf7be5df7c0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6\bf383a5a130c7c887ce64ef0c7a85b2a834ad5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8\395226908a1da7fb9c03a06bd43e0bd1f2163d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a\1af45adc6014a02a4d4c7750b3ee759b591bab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b\6339e0b4fd9bb6af7533d4479fd07c023b31b1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d\8255b7669d4c0cc72fee5e03529009b3cc05da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e\0740369e7d55454f61e5aad3fa6dce4fc62c2f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e\4a432bf8666551e9952f09aa06ba0b832216cb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e\984b3cfa4fc5bd2e4796747d7cfc64c3c579ec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f6\6a6e21d639a9f67900edeab88cb266903063b2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e\d9e0054e215be4ec4aca44bfb9f7ffeca7cad6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fb\394650ef5e4f0c5506697b2cf449466bbd4d0c</w:t>
      </w:r>
    </w:p>
    <w:p w:rsidR="00E005FC" w:rsidRPr="00E005FC" w:rsidRDefault="00E005FC" w:rsidP="00E005FC">
      <w:pPr>
        <w:pStyle w:val="CodePara"/>
        <w:rPr>
          <w:vanish/>
        </w:rPr>
      </w:pPr>
      <w:r w:rsidRPr="00E005FC">
        <w:rPr>
          <w:vanish/>
        </w:rPr>
        <w:t>Unknown file type. Skipping file: C:\Users\Timur\Documents\GitHub\cache-tort-git\.git\objects\ef\c6015be64017064c4a937b988df54eec40a024</w:t>
      </w:r>
    </w:p>
    <w:p w:rsidR="00E005FC" w:rsidRDefault="00E005FC" w:rsidP="00E005FC">
      <w:pPr>
        <w:pStyle w:val="CodePara"/>
      </w:pPr>
      <w:r w:rsidRPr="00E005FC">
        <w:rPr>
          <w:vanish/>
        </w:rPr>
        <w:t>Unknown file type. Skipping file: C:\Users\Timur\Documents\GitHub\cache-tort-</w:t>
      </w:r>
      <w:proofErr w:type="spellStart"/>
      <w:r>
        <w:t>git</w:t>
      </w:r>
      <w:proofErr w:type="spellEnd"/>
      <w:r>
        <w:t>\.</w:t>
      </w:r>
      <w:proofErr w:type="spellStart"/>
      <w:r>
        <w:t>git</w:t>
      </w:r>
      <w:proofErr w:type="spellEnd"/>
      <w:r>
        <w:t>\objects\</w:t>
      </w:r>
      <w:proofErr w:type="spellStart"/>
      <w:r>
        <w:t>fd</w:t>
      </w:r>
      <w:proofErr w:type="spellEnd"/>
      <w:r>
        <w:t>\d45f9dbacb1ba4dcea03cb728452e677502f2e</w:t>
      </w:r>
    </w:p>
    <w:p w:rsidR="00E005FC" w:rsidRDefault="00E005FC" w:rsidP="00E005FC">
      <w:pPr>
        <w:pStyle w:val="CodePara"/>
      </w:pPr>
      <w:r>
        <w:t>Unknown file type. Skipping file: C:\Users\Timur\Documents\GitHub\cache-tort-git\.git\objects\fb\961c55a277aaf6af6b85eab91f2816042b4967</w:t>
      </w:r>
    </w:p>
    <w:p w:rsidR="00E005FC" w:rsidRDefault="00E005FC" w:rsidP="00E005FC">
      <w:pPr>
        <w:pStyle w:val="CodePara"/>
      </w:pPr>
      <w:r>
        <w:t>Unknown file type. Skipping file: C:\Users\Timur\Documents\GitHub\cache-tort-git\.git\refs\heads\master</w:t>
      </w:r>
    </w:p>
    <w:p w:rsidR="00E005FC" w:rsidRDefault="00E005FC" w:rsidP="00E005FC">
      <w:pPr>
        <w:pStyle w:val="CodePara"/>
      </w:pPr>
      <w:r>
        <w:t>Unknown file type. Skipping file: C:\Users\Timur\Documents\GitHub\cache-tort-git\.git\refs\remotes\origin\master</w:t>
      </w:r>
    </w:p>
    <w:p w:rsidR="00E005FC" w:rsidRDefault="00E005FC" w:rsidP="00E005FC">
      <w:pPr>
        <w:pStyle w:val="CodePara"/>
      </w:pPr>
      <w:r>
        <w:t>Unknown file type. Skipping file: C:\Users\Timur\Documents\GitHub\cache-tort-git\.git\refs\remotes\origin\HEAD</w:t>
      </w:r>
    </w:p>
    <w:p w:rsidR="00E005FC" w:rsidRDefault="00E005FC" w:rsidP="00E005FC">
      <w:pPr>
        <w:pStyle w:val="CodePara"/>
      </w:pPr>
      <w:r>
        <w:t>Loading file C:\Users\Timur\Documents\GitHub\cache-tort-git\csp\gitprojectsettings.csp.xml as xml</w:t>
      </w:r>
    </w:p>
    <w:p w:rsidR="00E005FC" w:rsidRDefault="00E005FC" w:rsidP="00E005FC">
      <w:pPr>
        <w:pStyle w:val="CodePara"/>
      </w:pPr>
      <w:r>
        <w:t xml:space="preserve">Imported CSP/CSR or file: </w:t>
      </w:r>
      <w:proofErr w:type="spellStart"/>
      <w:r>
        <w:t>csp</w:t>
      </w:r>
      <w:proofErr w:type="spellEnd"/>
      <w:r>
        <w:t>/</w:t>
      </w:r>
      <w:proofErr w:type="spellStart"/>
      <w:r>
        <w:t>cpm</w:t>
      </w:r>
      <w:proofErr w:type="spellEnd"/>
      <w:r>
        <w:t>/</w:t>
      </w:r>
      <w:proofErr w:type="spellStart"/>
      <w:r>
        <w:t>gitprojectsettings.csp</w:t>
      </w:r>
      <w:proofErr w:type="spellEnd"/>
    </w:p>
    <w:p w:rsidR="00E005FC" w:rsidRDefault="00E005FC" w:rsidP="00E005FC">
      <w:pPr>
        <w:pStyle w:val="CodePara"/>
      </w:pPr>
      <w:r>
        <w:t xml:space="preserve"> </w:t>
      </w:r>
    </w:p>
    <w:p w:rsidR="00E005FC" w:rsidRDefault="00E005FC" w:rsidP="00E005FC">
      <w:pPr>
        <w:pStyle w:val="CodePara"/>
      </w:pPr>
      <w:r>
        <w:t>Compilation started on 03/16/2015 15:11:46 with qualifiers '</w:t>
      </w:r>
      <w:proofErr w:type="spellStart"/>
      <w:r>
        <w:t>ck</w:t>
      </w:r>
      <w:proofErr w:type="spellEnd"/>
      <w:r>
        <w:t>', compiling 2 classes, using 4 worker jobs</w:t>
      </w:r>
    </w:p>
    <w:p w:rsidR="00E005FC" w:rsidRDefault="00E005FC" w:rsidP="00E005FC">
      <w:pPr>
        <w:pStyle w:val="CodePara"/>
      </w:pPr>
      <w:r>
        <w:t xml:space="preserve">Compiling class </w:t>
      </w:r>
      <w:proofErr w:type="gramStart"/>
      <w:r>
        <w:t>%</w:t>
      </w:r>
      <w:proofErr w:type="spellStart"/>
      <w:r>
        <w:t>SourceControl.Git.Utils</w:t>
      </w:r>
      <w:proofErr w:type="spellEnd"/>
      <w:proofErr w:type="gramEnd"/>
    </w:p>
    <w:p w:rsidR="00E005FC" w:rsidRDefault="00E005FC" w:rsidP="00E005FC">
      <w:pPr>
        <w:pStyle w:val="CodePara"/>
      </w:pPr>
      <w:r>
        <w:t xml:space="preserve">Compiling class </w:t>
      </w:r>
      <w:proofErr w:type="gramStart"/>
      <w:r>
        <w:t>%</w:t>
      </w:r>
      <w:proofErr w:type="spellStart"/>
      <w:r>
        <w:t>SourceControl.Git</w:t>
      </w:r>
      <w:proofErr w:type="spellEnd"/>
      <w:proofErr w:type="gramEnd"/>
    </w:p>
    <w:p w:rsidR="00E005FC" w:rsidRDefault="00E005FC" w:rsidP="00E005FC">
      <w:pPr>
        <w:pStyle w:val="CodePara"/>
      </w:pPr>
      <w:r>
        <w:t xml:space="preserve">Compiling routine </w:t>
      </w:r>
      <w:proofErr w:type="gramStart"/>
      <w:r>
        <w:t>%SourceControl.Git.Utils.1</w:t>
      </w:r>
      <w:proofErr w:type="gramEnd"/>
    </w:p>
    <w:p w:rsidR="00E005FC" w:rsidRDefault="00E005FC" w:rsidP="00E005FC">
      <w:pPr>
        <w:pStyle w:val="CodePara"/>
      </w:pPr>
      <w:r>
        <w:t xml:space="preserve">Compiling routine </w:t>
      </w:r>
      <w:proofErr w:type="gramStart"/>
      <w:r>
        <w:t>%SourceControl.Git.1</w:t>
      </w:r>
      <w:proofErr w:type="gramEnd"/>
    </w:p>
    <w:p w:rsidR="00E005FC" w:rsidRDefault="00E005FC" w:rsidP="00E005FC">
      <w:pPr>
        <w:pStyle w:val="CodePara"/>
      </w:pPr>
      <w:r>
        <w:t>Compiling file /</w:t>
      </w:r>
      <w:proofErr w:type="spellStart"/>
      <w:r>
        <w:t>csp</w:t>
      </w:r>
      <w:proofErr w:type="spellEnd"/>
      <w:r>
        <w:t>/</w:t>
      </w:r>
      <w:proofErr w:type="spellStart"/>
      <w:r>
        <w:t>cpm</w:t>
      </w:r>
      <w:proofErr w:type="spellEnd"/>
      <w:r>
        <w:t>/</w:t>
      </w:r>
      <w:proofErr w:type="spellStart"/>
      <w:r>
        <w:t>gitprojectsettings.csp</w:t>
      </w:r>
      <w:proofErr w:type="spellEnd"/>
    </w:p>
    <w:p w:rsidR="00E005FC" w:rsidRDefault="00E005FC" w:rsidP="00E005FC">
      <w:pPr>
        <w:pStyle w:val="CodePara"/>
      </w:pPr>
      <w:r>
        <w:t xml:space="preserve">Compiling class </w:t>
      </w:r>
      <w:proofErr w:type="spellStart"/>
      <w:r>
        <w:t>csp.gitprojectsettings</w:t>
      </w:r>
      <w:proofErr w:type="spellEnd"/>
    </w:p>
    <w:p w:rsidR="00E005FC" w:rsidRDefault="00E005FC" w:rsidP="00E005FC">
      <w:pPr>
        <w:pStyle w:val="CodePara"/>
      </w:pPr>
      <w:r>
        <w:t>Compiling routine csp.gitprojectsettings.1</w:t>
      </w:r>
    </w:p>
    <w:p w:rsidR="00E005FC" w:rsidRDefault="00E005FC" w:rsidP="00E005FC">
      <w:pPr>
        <w:pStyle w:val="CodePara"/>
      </w:pPr>
      <w:r>
        <w:t>Compilation finished successfully in 0.165s.</w:t>
      </w:r>
    </w:p>
    <w:p w:rsidR="00E005FC" w:rsidRDefault="00E005FC" w:rsidP="00E005FC">
      <w:pPr>
        <w:pStyle w:val="CodePara"/>
      </w:pPr>
      <w:r>
        <w:t xml:space="preserve"> </w:t>
      </w:r>
    </w:p>
    <w:p w:rsidR="00E005FC" w:rsidRDefault="00E005FC" w:rsidP="00E005FC">
      <w:pPr>
        <w:pStyle w:val="CodePara"/>
      </w:pPr>
      <w:r>
        <w:t>Detected 194 errors during load.</w:t>
      </w:r>
    </w:p>
    <w:p w:rsidR="00E005FC" w:rsidRDefault="00E005FC" w:rsidP="00E005FC">
      <w:pPr>
        <w:pStyle w:val="CodePara"/>
      </w:pPr>
      <w:r>
        <w:t xml:space="preserve"> </w:t>
      </w:r>
    </w:p>
    <w:p w:rsidR="00E005FC" w:rsidRDefault="00E005FC" w:rsidP="00E005FC">
      <w:pPr>
        <w:pStyle w:val="CodePara"/>
      </w:pPr>
      <w:r>
        <w:t>Adding these items to the package: cache-tort-</w:t>
      </w:r>
      <w:proofErr w:type="spellStart"/>
      <w:r>
        <w:t>git</w:t>
      </w:r>
      <w:proofErr w:type="spellEnd"/>
    </w:p>
    <w:p w:rsidR="00E005FC" w:rsidRDefault="00E005FC" w:rsidP="00E005FC">
      <w:pPr>
        <w:pStyle w:val="CodePara"/>
      </w:pPr>
      <w:r>
        <w:t xml:space="preserve">        </w:t>
      </w:r>
      <w:proofErr w:type="gramStart"/>
      <w:r>
        <w:t>%</w:t>
      </w:r>
      <w:proofErr w:type="spellStart"/>
      <w:r>
        <w:t>SourceControl.Git.Utils.cls</w:t>
      </w:r>
      <w:proofErr w:type="spellEnd"/>
      <w:proofErr w:type="gramEnd"/>
    </w:p>
    <w:p w:rsidR="00E005FC" w:rsidRDefault="00E005FC" w:rsidP="00E005FC">
      <w:pPr>
        <w:pStyle w:val="CodePara"/>
      </w:pPr>
      <w:r>
        <w:t xml:space="preserve">        </w:t>
      </w:r>
      <w:proofErr w:type="gramStart"/>
      <w:r>
        <w:t>%</w:t>
      </w:r>
      <w:proofErr w:type="spellStart"/>
      <w:r>
        <w:t>SourceControl.Git.cls</w:t>
      </w:r>
      <w:proofErr w:type="spellEnd"/>
      <w:proofErr w:type="gramEnd"/>
    </w:p>
    <w:p w:rsidR="00E005FC" w:rsidRDefault="00E005FC" w:rsidP="00E005FC">
      <w:pPr>
        <w:pStyle w:val="CodePara"/>
      </w:pPr>
      <w:r>
        <w:t xml:space="preserve">        </w:t>
      </w:r>
      <w:proofErr w:type="gramStart"/>
      <w:r>
        <w:t>cache-tort-</w:t>
      </w:r>
      <w:proofErr w:type="spellStart"/>
      <w:r>
        <w:t>git.prj</w:t>
      </w:r>
      <w:proofErr w:type="spellEnd"/>
      <w:proofErr w:type="gramEnd"/>
    </w:p>
    <w:p w:rsidR="00E005FC" w:rsidRDefault="00E005FC" w:rsidP="00E005FC">
      <w:pPr>
        <w:pStyle w:val="CodePara"/>
      </w:pPr>
      <w:r>
        <w:t xml:space="preserve">        </w:t>
      </w:r>
      <w:proofErr w:type="spellStart"/>
      <w:r>
        <w:t>csp</w:t>
      </w:r>
      <w:proofErr w:type="spellEnd"/>
      <w:r>
        <w:t>/</w:t>
      </w:r>
      <w:proofErr w:type="spellStart"/>
      <w:r>
        <w:t>cpm</w:t>
      </w:r>
      <w:proofErr w:type="spellEnd"/>
      <w:r>
        <w:t>/</w:t>
      </w:r>
      <w:proofErr w:type="spellStart"/>
      <w:r>
        <w:t>gitprojectsettings.csp</w:t>
      </w:r>
      <w:proofErr w:type="spellEnd"/>
    </w:p>
    <w:p w:rsidR="00E005FC" w:rsidRDefault="00E005FC" w:rsidP="00E005FC">
      <w:pPr>
        <w:pStyle w:val="CodePara"/>
      </w:pPr>
      <w:r>
        <w:t xml:space="preserve"> </w:t>
      </w:r>
    </w:p>
    <w:p w:rsidR="00E005FC" w:rsidRPr="00E005FC" w:rsidRDefault="00E005FC" w:rsidP="00E005FC">
      <w:pPr>
        <w:pStyle w:val="CodePara"/>
        <w:rPr>
          <w:b/>
        </w:rPr>
      </w:pPr>
      <w:r>
        <w:t>CPM</w:t>
      </w:r>
      <w:proofErr w:type="gramStart"/>
      <w:r>
        <w:t>:CPM</w:t>
      </w:r>
      <w:proofErr w:type="gramEnd"/>
      <w:r>
        <w:t xml:space="preserve">&gt;&gt; </w:t>
      </w:r>
      <w:r w:rsidRPr="00E005FC">
        <w:rPr>
          <w:b/>
        </w:rPr>
        <w:t>export /major cache-tort-</w:t>
      </w:r>
      <w:proofErr w:type="spellStart"/>
      <w:r w:rsidRPr="00E005FC">
        <w:rPr>
          <w:b/>
        </w:rPr>
        <w:t>git</w:t>
      </w:r>
      <w:proofErr w:type="spellEnd"/>
    </w:p>
    <w:p w:rsidR="00E005FC" w:rsidRDefault="00E005FC" w:rsidP="00E005FC">
      <w:pPr>
        <w:pStyle w:val="CodePara"/>
      </w:pPr>
      <w:proofErr w:type="gramStart"/>
      <w:r>
        <w:t>cache-tort-</w:t>
      </w:r>
      <w:proofErr w:type="spellStart"/>
      <w:r>
        <w:t>git</w:t>
      </w:r>
      <w:proofErr w:type="spellEnd"/>
      <w:proofErr w:type="gramEnd"/>
      <w:r>
        <w:t xml:space="preserve"> version set to:  0.1.1</w:t>
      </w:r>
      <w:bookmarkStart w:id="0" w:name="_GoBack"/>
      <w:bookmarkEnd w:id="0"/>
    </w:p>
    <w:p w:rsidR="00E005FC" w:rsidRDefault="00E005FC" w:rsidP="00E005FC">
      <w:pPr>
        <w:pStyle w:val="CodePara"/>
      </w:pPr>
      <w:r>
        <w:lastRenderedPageBreak/>
        <w:t xml:space="preserve"> </w:t>
      </w:r>
    </w:p>
    <w:p w:rsidR="00E005FC" w:rsidRDefault="00E005FC" w:rsidP="00E005FC">
      <w:pPr>
        <w:pStyle w:val="CodePara"/>
      </w:pPr>
      <w:r>
        <w:t>Exporting package files to: C:\InterSystems\CacheLatest\.cpm\cache-tort-git</w:t>
      </w:r>
    </w:p>
    <w:p w:rsidR="00E005FC" w:rsidRDefault="00E005FC" w:rsidP="00E005FC">
      <w:pPr>
        <w:pStyle w:val="CodePara"/>
      </w:pPr>
      <w:r>
        <w:t>Deleted all files in the directory:</w:t>
      </w:r>
    </w:p>
    <w:p w:rsidR="00E005FC" w:rsidRDefault="00E005FC" w:rsidP="00E005FC">
      <w:pPr>
        <w:pStyle w:val="CodePara"/>
      </w:pPr>
      <w:r>
        <w:t xml:space="preserve"> </w:t>
      </w:r>
    </w:p>
    <w:p w:rsidR="00E005FC" w:rsidRDefault="00E005FC" w:rsidP="00E005FC">
      <w:pPr>
        <w:pStyle w:val="CodePara"/>
      </w:pPr>
      <w:r>
        <w:t>Exporting to XML started on 03/16/2015 15:12:04</w:t>
      </w:r>
    </w:p>
    <w:p w:rsidR="00E005FC" w:rsidRDefault="00E005FC" w:rsidP="00E005FC">
      <w:pPr>
        <w:pStyle w:val="CodePara"/>
      </w:pPr>
      <w:r>
        <w:t>Exporting class: %</w:t>
      </w:r>
      <w:proofErr w:type="spellStart"/>
      <w:r>
        <w:t>SourceControl.Git.Utils</w:t>
      </w:r>
      <w:proofErr w:type="spellEnd"/>
    </w:p>
    <w:p w:rsidR="00E005FC" w:rsidRDefault="00E005FC" w:rsidP="00E005FC">
      <w:pPr>
        <w:pStyle w:val="CodePara"/>
      </w:pPr>
      <w:r>
        <w:t>Exporting class: %</w:t>
      </w:r>
      <w:proofErr w:type="spellStart"/>
      <w:r>
        <w:t>SourceControl.Git</w:t>
      </w:r>
      <w:proofErr w:type="spellEnd"/>
    </w:p>
    <w:p w:rsidR="00E005FC" w:rsidRDefault="00E005FC" w:rsidP="00E005FC">
      <w:pPr>
        <w:pStyle w:val="CodePara"/>
      </w:pPr>
      <w:r>
        <w:t>Exporting project: cache-tort-</w:t>
      </w:r>
      <w:proofErr w:type="spellStart"/>
      <w:r>
        <w:t>git.prj</w:t>
      </w:r>
      <w:proofErr w:type="spellEnd"/>
    </w:p>
    <w:p w:rsidR="00E005FC" w:rsidRDefault="00E005FC" w:rsidP="00E005FC">
      <w:pPr>
        <w:pStyle w:val="CodePara"/>
      </w:pPr>
      <w:r>
        <w:t>Exporting CSP/CSR or file: /</w:t>
      </w:r>
      <w:proofErr w:type="spellStart"/>
      <w:r>
        <w:t>csp</w:t>
      </w:r>
      <w:proofErr w:type="spellEnd"/>
      <w:r>
        <w:t>/</w:t>
      </w:r>
      <w:proofErr w:type="spellStart"/>
      <w:r>
        <w:t>cpm</w:t>
      </w:r>
      <w:proofErr w:type="spellEnd"/>
      <w:r>
        <w:t>/</w:t>
      </w:r>
      <w:proofErr w:type="spellStart"/>
      <w:r>
        <w:t>gitprojectsettings.csp</w:t>
      </w:r>
      <w:proofErr w:type="spellEnd"/>
    </w:p>
    <w:p w:rsidR="00E005FC" w:rsidRDefault="00E005FC" w:rsidP="00E005FC">
      <w:pPr>
        <w:pStyle w:val="CodePara"/>
      </w:pPr>
      <w:r>
        <w:t>Export finished successfully.</w:t>
      </w:r>
    </w:p>
    <w:p w:rsidR="00E005FC" w:rsidRDefault="00E005FC" w:rsidP="00E005FC">
      <w:pPr>
        <w:pStyle w:val="CodePara"/>
      </w:pPr>
      <w:r>
        <w:t xml:space="preserve"> </w:t>
      </w:r>
    </w:p>
    <w:p w:rsidR="00E005FC" w:rsidRDefault="00E005FC" w:rsidP="00E005FC">
      <w:pPr>
        <w:pStyle w:val="CodePara"/>
      </w:pPr>
      <w:r>
        <w:t>CPM</w:t>
      </w:r>
      <w:proofErr w:type="gramStart"/>
      <w:r>
        <w:t>:CPM</w:t>
      </w:r>
      <w:proofErr w:type="gramEnd"/>
      <w:r>
        <w:t>&gt;&gt;</w:t>
      </w:r>
    </w:p>
    <w:p w:rsidR="00E005FC" w:rsidRPr="00E005FC" w:rsidRDefault="00E005FC" w:rsidP="00E005FC">
      <w:pPr>
        <w:rPr>
          <w:lang w:val="en-US"/>
        </w:rPr>
      </w:pPr>
      <w:r>
        <w:rPr>
          <w:lang w:val="en-US"/>
        </w:rPr>
        <w:t>Now go to CMD.exe command-line and invoke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publish` manually:</w:t>
      </w:r>
    </w:p>
    <w:p w:rsidR="00E005FC" w:rsidRDefault="00E005FC" w:rsidP="00E005FC">
      <w:pPr>
        <w:pStyle w:val="CodePara"/>
      </w:pPr>
    </w:p>
    <w:p w:rsidR="00E005FC" w:rsidRPr="00E005FC" w:rsidRDefault="00E005FC" w:rsidP="00E005FC">
      <w:pPr>
        <w:pStyle w:val="CodePara"/>
        <w:rPr>
          <w:b/>
        </w:rPr>
      </w:pPr>
      <w:r>
        <w:t>C:\InterSystems\CacheLatest\.cpm\cache-tort-git&gt;</w:t>
      </w:r>
      <w:r w:rsidRPr="00E005FC">
        <w:rPr>
          <w:b/>
        </w:rPr>
        <w:t>npm publish --registry http://cpmiscregistry.couchappy.com</w:t>
      </w:r>
    </w:p>
    <w:p w:rsidR="00E005FC" w:rsidRPr="00E005FC" w:rsidRDefault="00E005FC" w:rsidP="00E005FC">
      <w:pPr>
        <w:pStyle w:val="CodePara"/>
      </w:pPr>
      <w:r>
        <w:t>+ cache-tort-git@0.1.1</w:t>
      </w:r>
    </w:p>
    <w:p w:rsidR="0003041B" w:rsidRPr="00206F1F" w:rsidRDefault="009762AA" w:rsidP="009762AA">
      <w:pPr>
        <w:pStyle w:val="2"/>
        <w:rPr>
          <w:lang w:val="en-US"/>
        </w:rPr>
      </w:pPr>
      <w:r w:rsidRPr="00206F1F">
        <w:rPr>
          <w:lang w:val="en-US"/>
        </w:rPr>
        <w:t>Command-line access</w:t>
      </w:r>
    </w:p>
    <w:p w:rsidR="00044A54" w:rsidRDefault="00044A54" w:rsidP="007614DC">
      <w:pPr>
        <w:rPr>
          <w:lang w:val="en-US"/>
        </w:rPr>
      </w:pPr>
      <w:r>
        <w:rPr>
          <w:lang w:val="en-US"/>
        </w:rPr>
        <w:t xml:space="preserve">We have CLI wrapper </w:t>
      </w:r>
      <w:proofErr w:type="gramStart"/>
      <w:r>
        <w:rPr>
          <w:lang w:val="en-US"/>
        </w:rPr>
        <w:t>cpm.bat which</w:t>
      </w:r>
      <w:proofErr w:type="gramEnd"/>
      <w:r>
        <w:rPr>
          <w:lang w:val="en-US"/>
        </w:rPr>
        <w:t xml:space="preserve"> supposed to be able to run CPM commands from the shell script.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not working in all the cases and with all installations. It will use </w:t>
      </w:r>
      <w:proofErr w:type="gramStart"/>
      <w:r>
        <w:rPr>
          <w:lang w:val="en-US"/>
        </w:rPr>
        <w:t>1</w:t>
      </w:r>
      <w:r w:rsidRPr="00044A54">
        <w:rPr>
          <w:vertAlign w:val="superscript"/>
          <w:lang w:val="en-US"/>
        </w:rPr>
        <w:t>st</w:t>
      </w:r>
      <w:proofErr w:type="gramEnd"/>
      <w:r>
        <w:rPr>
          <w:lang w:val="en-US"/>
        </w:rPr>
        <w:t xml:space="preserve"> available running instance, and this may be not the proper selection.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recommended to </w:t>
      </w:r>
      <w:proofErr w:type="spellStart"/>
      <w:r>
        <w:rPr>
          <w:lang w:val="en-US"/>
        </w:rPr>
        <w:t>shutdown</w:t>
      </w:r>
      <w:proofErr w:type="spellEnd"/>
      <w:r>
        <w:rPr>
          <w:lang w:val="en-US"/>
        </w:rPr>
        <w:t xml:space="preserve"> all other instances to make this script happy with the single one left.</w:t>
      </w:r>
    </w:p>
    <w:p w:rsidR="007614DC" w:rsidRPr="007614DC" w:rsidRDefault="00044A54" w:rsidP="007614DC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it has not knowledge about namespace you loaded CPM code, so at the moment the only solution is to modify it via some hard-coding</w:t>
      </w:r>
      <w:r w:rsidR="007614DC">
        <w:rPr>
          <w:lang w:val="en-US"/>
        </w:rPr>
        <w:t>:</w:t>
      </w:r>
    </w:p>
    <w:p w:rsidR="007614DC" w:rsidRDefault="007614DC" w:rsidP="00EB704D">
      <w:pPr>
        <w:pStyle w:val="CodePara"/>
      </w:pPr>
      <w:r>
        <w:t>C:\Users\Timur\Documents\Intersystems\src\CPM\bin&gt;cpm list</w:t>
      </w:r>
    </w:p>
    <w:p w:rsidR="007614DC" w:rsidRDefault="007614DC" w:rsidP="00EB704D">
      <w:pPr>
        <w:pStyle w:val="CodePara"/>
      </w:pPr>
    </w:p>
    <w:p w:rsidR="009762AA" w:rsidRDefault="007614DC" w:rsidP="00EB704D">
      <w:pPr>
        <w:pStyle w:val="CodePara"/>
      </w:pPr>
      <w:r>
        <w:t>&lt;NOROUTINE&gt; *CPM</w:t>
      </w:r>
    </w:p>
    <w:p w:rsidR="007614DC" w:rsidRDefault="007614DC" w:rsidP="00EB704D">
      <w:pPr>
        <w:pStyle w:val="CodePara"/>
      </w:pPr>
    </w:p>
    <w:p w:rsidR="007614DC" w:rsidRPr="00044A54" w:rsidRDefault="007614DC" w:rsidP="007614DC">
      <w:pPr>
        <w:rPr>
          <w:lang w:val="en-US"/>
        </w:rPr>
      </w:pPr>
      <w:proofErr w:type="gramStart"/>
      <w:r w:rsidRPr="00044A54">
        <w:rPr>
          <w:lang w:val="en-US"/>
        </w:rPr>
        <w:t>Let’s</w:t>
      </w:r>
      <w:proofErr w:type="gramEnd"/>
      <w:r w:rsidRPr="00044A54">
        <w:rPr>
          <w:lang w:val="en-US"/>
        </w:rPr>
        <w:t xml:space="preserve"> embed namespace </w:t>
      </w:r>
      <w:r w:rsidR="00E828FC">
        <w:rPr>
          <w:lang w:val="en-US"/>
        </w:rPr>
        <w:t xml:space="preserve">“CPM” </w:t>
      </w:r>
      <w:r w:rsidRPr="00044A54">
        <w:rPr>
          <w:lang w:val="en-US"/>
        </w:rPr>
        <w:t>for a moment:</w:t>
      </w:r>
    </w:p>
    <w:p w:rsidR="007614DC" w:rsidRDefault="007614DC" w:rsidP="00EB704D">
      <w:pPr>
        <w:pStyle w:val="CodePara"/>
      </w:pPr>
      <w:proofErr w:type="gramStart"/>
      <w:r>
        <w:t>cd</w:t>
      </w:r>
      <w:proofErr w:type="gramEnd"/>
      <w:r>
        <w:t xml:space="preserve"> "%CACHEBIN%"</w:t>
      </w:r>
    </w:p>
    <w:p w:rsidR="007614DC" w:rsidRDefault="007614DC" w:rsidP="00EB704D">
      <w:pPr>
        <w:pStyle w:val="CodePara"/>
      </w:pPr>
      <w:r>
        <w:t>cache.exe -s</w:t>
      </w:r>
      <w:proofErr w:type="gramStart"/>
      <w:r>
        <w:t>..</w:t>
      </w:r>
      <w:proofErr w:type="gramEnd"/>
      <w:r>
        <w:t>\</w:t>
      </w:r>
      <w:proofErr w:type="spellStart"/>
      <w:r>
        <w:t>mgr</w:t>
      </w:r>
      <w:proofErr w:type="spellEnd"/>
      <w:r>
        <w:t xml:space="preserve">\ </w:t>
      </w:r>
      <w:r w:rsidRPr="00E828FC">
        <w:rPr>
          <w:highlight w:val="yellow"/>
        </w:rPr>
        <w:t>-U CPM</w:t>
      </w:r>
      <w:r>
        <w:t xml:space="preserve"> “BATCH^</w:t>
      </w:r>
      <w:proofErr w:type="gramStart"/>
      <w:r>
        <w:t>CPM(</w:t>
      </w:r>
      <w:proofErr w:type="gramEnd"/>
      <w:r>
        <w:t>%ARGUMENTS%)"</w:t>
      </w:r>
    </w:p>
    <w:p w:rsidR="007614DC" w:rsidRDefault="007614DC" w:rsidP="00EB704D">
      <w:pPr>
        <w:pStyle w:val="CodePara"/>
      </w:pPr>
      <w:proofErr w:type="gramStart"/>
      <w:r>
        <w:t>cd</w:t>
      </w:r>
      <w:proofErr w:type="gramEnd"/>
      <w:r>
        <w:t xml:space="preserve"> "%cd%"</w:t>
      </w:r>
    </w:p>
    <w:p w:rsidR="007614DC" w:rsidRPr="007614DC" w:rsidRDefault="007614DC" w:rsidP="007614DC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hen </w:t>
      </w:r>
      <w:r w:rsidR="00E828FC">
        <w:rPr>
          <w:lang w:val="en-US"/>
        </w:rPr>
        <w:t xml:space="preserve">you could </w:t>
      </w:r>
      <w:r>
        <w:rPr>
          <w:lang w:val="en-US"/>
        </w:rPr>
        <w:t xml:space="preserve">run it </w:t>
      </w:r>
    </w:p>
    <w:p w:rsidR="007614DC" w:rsidRDefault="007614DC" w:rsidP="00EB704D">
      <w:pPr>
        <w:pStyle w:val="CodePara"/>
      </w:pPr>
      <w:r>
        <w:t>C:\Users\Timur\Documents\Intersystems\src\CPM\bin&gt;cpm list</w:t>
      </w:r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7614DC" w:rsidRDefault="007614DC" w:rsidP="00EB704D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7614DC" w:rsidRDefault="007614DC" w:rsidP="00EB704D">
      <w:pPr>
        <w:pStyle w:val="CodePara"/>
      </w:pPr>
      <w:r>
        <w:lastRenderedPageBreak/>
        <w:t>C:\Users\Timur\Documents\Intersystems\src\CPM\bin&gt;cpm list /verbose</w:t>
      </w:r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7614DC" w:rsidRPr="0003041B" w:rsidRDefault="007614DC" w:rsidP="00EB704D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sectPr w:rsidR="007614DC" w:rsidRPr="0003041B" w:rsidSect="004B74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84138"/>
    <w:multiLevelType w:val="hybridMultilevel"/>
    <w:tmpl w:val="60F4FE74"/>
    <w:lvl w:ilvl="0" w:tplc="B9B874E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16E34FE"/>
    <w:multiLevelType w:val="hybridMultilevel"/>
    <w:tmpl w:val="62826E50"/>
    <w:lvl w:ilvl="0" w:tplc="B9B874E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2754C"/>
    <w:multiLevelType w:val="hybridMultilevel"/>
    <w:tmpl w:val="48AA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1B"/>
    <w:rsid w:val="0003041B"/>
    <w:rsid w:val="000375DB"/>
    <w:rsid w:val="00044A54"/>
    <w:rsid w:val="000503E9"/>
    <w:rsid w:val="00076B8D"/>
    <w:rsid w:val="000A13C6"/>
    <w:rsid w:val="000B2A07"/>
    <w:rsid w:val="000D459D"/>
    <w:rsid w:val="000D7BCD"/>
    <w:rsid w:val="000F0D2D"/>
    <w:rsid w:val="000F3898"/>
    <w:rsid w:val="000F3A04"/>
    <w:rsid w:val="00106EBB"/>
    <w:rsid w:val="00130F74"/>
    <w:rsid w:val="001446F5"/>
    <w:rsid w:val="00145F39"/>
    <w:rsid w:val="002025E3"/>
    <w:rsid w:val="00206F1F"/>
    <w:rsid w:val="002075C7"/>
    <w:rsid w:val="00224EAC"/>
    <w:rsid w:val="00231F15"/>
    <w:rsid w:val="00273BF1"/>
    <w:rsid w:val="002832DE"/>
    <w:rsid w:val="002D0868"/>
    <w:rsid w:val="002D17A5"/>
    <w:rsid w:val="002D1AEA"/>
    <w:rsid w:val="00307B08"/>
    <w:rsid w:val="0032100B"/>
    <w:rsid w:val="00360638"/>
    <w:rsid w:val="003659AD"/>
    <w:rsid w:val="00366A11"/>
    <w:rsid w:val="00397313"/>
    <w:rsid w:val="003A2531"/>
    <w:rsid w:val="003A4300"/>
    <w:rsid w:val="003D4C48"/>
    <w:rsid w:val="003D7480"/>
    <w:rsid w:val="003F15B3"/>
    <w:rsid w:val="003F175A"/>
    <w:rsid w:val="003F4FC7"/>
    <w:rsid w:val="00404801"/>
    <w:rsid w:val="0042004F"/>
    <w:rsid w:val="00453190"/>
    <w:rsid w:val="00491F41"/>
    <w:rsid w:val="004A6294"/>
    <w:rsid w:val="004B74C4"/>
    <w:rsid w:val="004C60DE"/>
    <w:rsid w:val="00500E7E"/>
    <w:rsid w:val="005110B8"/>
    <w:rsid w:val="005243B1"/>
    <w:rsid w:val="005A7F0A"/>
    <w:rsid w:val="005B2680"/>
    <w:rsid w:val="005C4ECF"/>
    <w:rsid w:val="005C69F1"/>
    <w:rsid w:val="005F1185"/>
    <w:rsid w:val="005F3BFB"/>
    <w:rsid w:val="006233A5"/>
    <w:rsid w:val="00632566"/>
    <w:rsid w:val="00670818"/>
    <w:rsid w:val="006A03D8"/>
    <w:rsid w:val="006A2905"/>
    <w:rsid w:val="006E14AE"/>
    <w:rsid w:val="007068AC"/>
    <w:rsid w:val="0074361D"/>
    <w:rsid w:val="007614DC"/>
    <w:rsid w:val="00765C3C"/>
    <w:rsid w:val="00774E7C"/>
    <w:rsid w:val="00782D20"/>
    <w:rsid w:val="007871F4"/>
    <w:rsid w:val="007D67FF"/>
    <w:rsid w:val="00803B70"/>
    <w:rsid w:val="008366A4"/>
    <w:rsid w:val="00855BFA"/>
    <w:rsid w:val="0086322D"/>
    <w:rsid w:val="0087275F"/>
    <w:rsid w:val="008E13A3"/>
    <w:rsid w:val="009208EB"/>
    <w:rsid w:val="0092300B"/>
    <w:rsid w:val="00923BDC"/>
    <w:rsid w:val="00962F3F"/>
    <w:rsid w:val="00966AC7"/>
    <w:rsid w:val="009762AA"/>
    <w:rsid w:val="009C1F17"/>
    <w:rsid w:val="009C6D51"/>
    <w:rsid w:val="009D0A83"/>
    <w:rsid w:val="00A60FAF"/>
    <w:rsid w:val="00B01531"/>
    <w:rsid w:val="00B13CA2"/>
    <w:rsid w:val="00B43005"/>
    <w:rsid w:val="00B55BDA"/>
    <w:rsid w:val="00B8463A"/>
    <w:rsid w:val="00B85D63"/>
    <w:rsid w:val="00B941B3"/>
    <w:rsid w:val="00BC2A1D"/>
    <w:rsid w:val="00BD4A37"/>
    <w:rsid w:val="00BF09AA"/>
    <w:rsid w:val="00BF13AB"/>
    <w:rsid w:val="00C03330"/>
    <w:rsid w:val="00C37F83"/>
    <w:rsid w:val="00C5620A"/>
    <w:rsid w:val="00CB6E1C"/>
    <w:rsid w:val="00CD79B7"/>
    <w:rsid w:val="00CE00BB"/>
    <w:rsid w:val="00D02444"/>
    <w:rsid w:val="00D359CE"/>
    <w:rsid w:val="00D440B3"/>
    <w:rsid w:val="00D70E8C"/>
    <w:rsid w:val="00D80652"/>
    <w:rsid w:val="00D90742"/>
    <w:rsid w:val="00DA6152"/>
    <w:rsid w:val="00DB357C"/>
    <w:rsid w:val="00DC6F2D"/>
    <w:rsid w:val="00E00173"/>
    <w:rsid w:val="00E005FC"/>
    <w:rsid w:val="00E00ED9"/>
    <w:rsid w:val="00E275D7"/>
    <w:rsid w:val="00E828FC"/>
    <w:rsid w:val="00E82D65"/>
    <w:rsid w:val="00E830FA"/>
    <w:rsid w:val="00EA28EA"/>
    <w:rsid w:val="00EA673B"/>
    <w:rsid w:val="00EB704D"/>
    <w:rsid w:val="00EC248B"/>
    <w:rsid w:val="00ED33C8"/>
    <w:rsid w:val="00F172DE"/>
    <w:rsid w:val="00F25C4A"/>
    <w:rsid w:val="00F80295"/>
    <w:rsid w:val="00FB796F"/>
    <w:rsid w:val="00FD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BB7-0FE0-4D1B-A9C8-FA7FE1CB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D"/>
  </w:style>
  <w:style w:type="paragraph" w:styleId="1">
    <w:name w:val="heading 1"/>
    <w:basedOn w:val="a"/>
    <w:next w:val="a"/>
    <w:link w:val="10"/>
    <w:uiPriority w:val="9"/>
    <w:qFormat/>
    <w:rsid w:val="00B85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0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ParaInside">
    <w:name w:val="CodeParaInside"/>
    <w:basedOn w:val="a"/>
    <w:qFormat/>
    <w:rsid w:val="004B74C4"/>
    <w:rPr>
      <w:rFonts w:ascii="Consolas" w:hAnsi="Consolas" w:cs="Consolas"/>
      <w:sz w:val="20"/>
      <w:lang w:val="en-US"/>
    </w:rPr>
  </w:style>
  <w:style w:type="table" w:styleId="a3">
    <w:name w:val="Table Grid"/>
    <w:basedOn w:val="a1"/>
    <w:uiPriority w:val="39"/>
    <w:rsid w:val="004B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4B74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73">
    <w:name w:val="Grid Table 7 Colorful Accent 3"/>
    <w:basedOn w:val="a1"/>
    <w:uiPriority w:val="52"/>
    <w:rsid w:val="004B74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41">
    <w:name w:val="Grid Table 4 Accent 1"/>
    <w:basedOn w:val="a1"/>
    <w:uiPriority w:val="49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B85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Para">
    <w:name w:val="CodePara"/>
    <w:basedOn w:val="CodeParaInside"/>
    <w:qFormat/>
    <w:rsid w:val="00E828FC"/>
    <w:pPr>
      <w:pBdr>
        <w:left w:val="single" w:sz="4" w:space="4" w:color="auto"/>
      </w:pBdr>
      <w:shd w:val="clear" w:color="auto" w:fill="F2F2F2" w:themeFill="background1" w:themeFillShade="F2"/>
      <w:spacing w:after="0" w:line="240" w:lineRule="auto"/>
    </w:pPr>
  </w:style>
  <w:style w:type="paragraph" w:styleId="a4">
    <w:name w:val="List Paragraph"/>
    <w:basedOn w:val="a"/>
    <w:uiPriority w:val="34"/>
    <w:qFormat/>
    <w:rsid w:val="0004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8B64A6-D280-492B-A48B-C233A916FE4F}" type="doc">
      <dgm:prSet loTypeId="urn:microsoft.com/office/officeart/2005/8/layout/process1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BD02160-924A-4138-84B0-2F5D269DA6C9}">
      <dgm:prSet phldrT="[Текст]" custT="1"/>
      <dgm:spPr/>
      <dgm:t>
        <a:bodyPr/>
        <a:lstStyle/>
        <a:p>
          <a:r>
            <a:rPr lang="en-US" sz="1600"/>
            <a:t>package /create /from name.prj pkg-name</a:t>
          </a:r>
          <a:endParaRPr lang="ru-RU" sz="1600"/>
        </a:p>
      </dgm:t>
    </dgm:pt>
    <dgm:pt modelId="{9082C19C-5211-44AC-A4EA-63A434E46719}" type="parTrans" cxnId="{8AFDFC79-63CD-4A56-9D5F-EFA3833275F0}">
      <dgm:prSet/>
      <dgm:spPr/>
      <dgm:t>
        <a:bodyPr/>
        <a:lstStyle/>
        <a:p>
          <a:endParaRPr lang="ru-RU" sz="6000"/>
        </a:p>
      </dgm:t>
    </dgm:pt>
    <dgm:pt modelId="{FCD909AC-ACC9-4533-8B3E-1BDAB67ABAE9}" type="sibTrans" cxnId="{8AFDFC79-63CD-4A56-9D5F-EFA3833275F0}">
      <dgm:prSet custT="1"/>
      <dgm:spPr/>
      <dgm:t>
        <a:bodyPr/>
        <a:lstStyle/>
        <a:p>
          <a:endParaRPr lang="ru-RU" sz="6000"/>
        </a:p>
      </dgm:t>
    </dgm:pt>
    <dgm:pt modelId="{590B5AB4-E9B3-4F5F-B777-E8671FE29DF5}">
      <dgm:prSet phldrT="[Текст]" custT="1"/>
      <dgm:spPr/>
      <dgm:t>
        <a:bodyPr/>
        <a:lstStyle/>
        <a:p>
          <a:r>
            <a:rPr lang="en-US" sz="1600"/>
            <a:t>package /version 0.2.0 pkg-name</a:t>
          </a:r>
          <a:endParaRPr lang="ru-RU" sz="1600"/>
        </a:p>
      </dgm:t>
    </dgm:pt>
    <dgm:pt modelId="{A35487B8-CED9-4112-B594-F94E327E63E3}" type="parTrans" cxnId="{EFEA6F29-EF77-42F3-B5CE-652876C8065A}">
      <dgm:prSet/>
      <dgm:spPr/>
      <dgm:t>
        <a:bodyPr/>
        <a:lstStyle/>
        <a:p>
          <a:endParaRPr lang="ru-RU" sz="6000"/>
        </a:p>
      </dgm:t>
    </dgm:pt>
    <dgm:pt modelId="{3F70C03F-C0ED-47EC-B311-76CDC54D3A49}" type="sibTrans" cxnId="{EFEA6F29-EF77-42F3-B5CE-652876C8065A}">
      <dgm:prSet custT="1"/>
      <dgm:spPr/>
      <dgm:t>
        <a:bodyPr/>
        <a:lstStyle/>
        <a:p>
          <a:endParaRPr lang="ru-RU" sz="6000"/>
        </a:p>
      </dgm:t>
    </dgm:pt>
    <dgm:pt modelId="{94B4F9E0-9FF1-4171-B254-489E6A7FC811}">
      <dgm:prSet phldrT="[Текст]" custT="1"/>
      <dgm:spPr/>
      <dgm:t>
        <a:bodyPr/>
        <a:lstStyle/>
        <a:p>
          <a:r>
            <a:rPr lang="en-US" sz="1600"/>
            <a:t>export /minor pkg-name</a:t>
          </a:r>
          <a:endParaRPr lang="ru-RU" sz="1600"/>
        </a:p>
      </dgm:t>
    </dgm:pt>
    <dgm:pt modelId="{4DEFE2CC-4215-4A6F-9051-FA850A57BE43}" type="parTrans" cxnId="{833B224E-1567-433D-A387-AAAD1BC9C3D3}">
      <dgm:prSet/>
      <dgm:spPr/>
      <dgm:t>
        <a:bodyPr/>
        <a:lstStyle/>
        <a:p>
          <a:endParaRPr lang="ru-RU" sz="6000"/>
        </a:p>
      </dgm:t>
    </dgm:pt>
    <dgm:pt modelId="{F1BA8148-5058-4F51-8C14-B638495F96EC}" type="sibTrans" cxnId="{833B224E-1567-433D-A387-AAAD1BC9C3D3}">
      <dgm:prSet custT="1"/>
      <dgm:spPr/>
      <dgm:t>
        <a:bodyPr/>
        <a:lstStyle/>
        <a:p>
          <a:endParaRPr lang="ru-RU" sz="6000"/>
        </a:p>
      </dgm:t>
    </dgm:pt>
    <dgm:pt modelId="{3CDDD8BD-EB79-4949-AE80-22F8BC5152D2}">
      <dgm:prSet phldrT="[Текст]" custT="1"/>
      <dgm:spPr/>
      <dgm:t>
        <a:bodyPr/>
        <a:lstStyle/>
        <a:p>
          <a:r>
            <a:rPr lang="en-US" sz="1600"/>
            <a:t>npm publish --registry http://cpmiscregistry.couchappy.com</a:t>
          </a:r>
          <a:endParaRPr lang="ru-RU" sz="1600"/>
        </a:p>
      </dgm:t>
    </dgm:pt>
    <dgm:pt modelId="{BC3B4CEB-D9A8-4F86-8A9B-77D16455ED32}" type="parTrans" cxnId="{6442ED84-0388-4C4A-8D64-03792A317310}">
      <dgm:prSet/>
      <dgm:spPr/>
      <dgm:t>
        <a:bodyPr/>
        <a:lstStyle/>
        <a:p>
          <a:endParaRPr lang="ru-RU" sz="6000"/>
        </a:p>
      </dgm:t>
    </dgm:pt>
    <dgm:pt modelId="{5CE55FEE-82E9-4511-9BB4-9E44012D89A8}" type="sibTrans" cxnId="{6442ED84-0388-4C4A-8D64-03792A317310}">
      <dgm:prSet/>
      <dgm:spPr/>
      <dgm:t>
        <a:bodyPr/>
        <a:lstStyle/>
        <a:p>
          <a:endParaRPr lang="ru-RU" sz="6000"/>
        </a:p>
      </dgm:t>
    </dgm:pt>
    <dgm:pt modelId="{6444B9AC-33F1-489C-B08B-47CFE7BE0CC0}" type="pres">
      <dgm:prSet presAssocID="{A38B64A6-D280-492B-A48B-C233A916FE4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5CA93F-F32E-417B-A8F5-C7D660462C50}" type="pres">
      <dgm:prSet presAssocID="{EBD02160-924A-4138-84B0-2F5D269DA6C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B472BF-B67C-47E9-8FD1-5B54FECC3724}" type="pres">
      <dgm:prSet presAssocID="{FCD909AC-ACC9-4533-8B3E-1BDAB67ABAE9}" presName="sibTrans" presStyleLbl="sibTrans2D1" presStyleIdx="0" presStyleCnt="3"/>
      <dgm:spPr/>
      <dgm:t>
        <a:bodyPr/>
        <a:lstStyle/>
        <a:p>
          <a:endParaRPr lang="ru-RU"/>
        </a:p>
      </dgm:t>
    </dgm:pt>
    <dgm:pt modelId="{23E4F773-964D-4B3F-ABE8-5E81BE767ED6}" type="pres">
      <dgm:prSet presAssocID="{FCD909AC-ACC9-4533-8B3E-1BDAB67ABAE9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7B91F7C-1E6E-48BE-9FD5-E69F39076C6B}" type="pres">
      <dgm:prSet presAssocID="{590B5AB4-E9B3-4F5F-B777-E8671FE29DF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218557-3500-4B80-984F-B47C6C6529D8}" type="pres">
      <dgm:prSet presAssocID="{3F70C03F-C0ED-47EC-B311-76CDC54D3A49}" presName="sibTrans" presStyleLbl="sibTrans2D1" presStyleIdx="1" presStyleCnt="3"/>
      <dgm:spPr/>
      <dgm:t>
        <a:bodyPr/>
        <a:lstStyle/>
        <a:p>
          <a:endParaRPr lang="ru-RU"/>
        </a:p>
      </dgm:t>
    </dgm:pt>
    <dgm:pt modelId="{0AC3BC91-68AE-4405-BEDE-3EA0C7024252}" type="pres">
      <dgm:prSet presAssocID="{3F70C03F-C0ED-47EC-B311-76CDC54D3A49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9D1E854A-F2B6-4F2A-B200-3E39AF93A113}" type="pres">
      <dgm:prSet presAssocID="{94B4F9E0-9FF1-4171-B254-489E6A7FC8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44B45C-E2A8-4099-BBB2-DC0CA3DDF6E4}" type="pres">
      <dgm:prSet presAssocID="{F1BA8148-5058-4F51-8C14-B638495F96E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5651A3A9-819E-4716-B254-F479AFD8EDFB}" type="pres">
      <dgm:prSet presAssocID="{F1BA8148-5058-4F51-8C14-B638495F96EC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BA487FA4-BB33-43EE-B777-BCCE29BF60C4}" type="pres">
      <dgm:prSet presAssocID="{3CDDD8BD-EB79-4949-AE80-22F8BC5152D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1CBD764-6629-4CD9-B284-0D1233C0C152}" type="presOf" srcId="{FCD909AC-ACC9-4533-8B3E-1BDAB67ABAE9}" destId="{23E4F773-964D-4B3F-ABE8-5E81BE767ED6}" srcOrd="1" destOrd="0" presId="urn:microsoft.com/office/officeart/2005/8/layout/process1"/>
    <dgm:cxn modelId="{CDEFD984-1CB2-462C-875A-54039D600468}" type="presOf" srcId="{A38B64A6-D280-492B-A48B-C233A916FE4F}" destId="{6444B9AC-33F1-489C-B08B-47CFE7BE0CC0}" srcOrd="0" destOrd="0" presId="urn:microsoft.com/office/officeart/2005/8/layout/process1"/>
    <dgm:cxn modelId="{EFEA6F29-EF77-42F3-B5CE-652876C8065A}" srcId="{A38B64A6-D280-492B-A48B-C233A916FE4F}" destId="{590B5AB4-E9B3-4F5F-B777-E8671FE29DF5}" srcOrd="1" destOrd="0" parTransId="{A35487B8-CED9-4112-B594-F94E327E63E3}" sibTransId="{3F70C03F-C0ED-47EC-B311-76CDC54D3A49}"/>
    <dgm:cxn modelId="{55B6955A-3403-48D6-96C9-57B502D6D336}" type="presOf" srcId="{EBD02160-924A-4138-84B0-2F5D269DA6C9}" destId="{005CA93F-F32E-417B-A8F5-C7D660462C50}" srcOrd="0" destOrd="0" presId="urn:microsoft.com/office/officeart/2005/8/layout/process1"/>
    <dgm:cxn modelId="{D511B143-D9B5-4957-A3D8-493836039799}" type="presOf" srcId="{3CDDD8BD-EB79-4949-AE80-22F8BC5152D2}" destId="{BA487FA4-BB33-43EE-B777-BCCE29BF60C4}" srcOrd="0" destOrd="0" presId="urn:microsoft.com/office/officeart/2005/8/layout/process1"/>
    <dgm:cxn modelId="{833B224E-1567-433D-A387-AAAD1BC9C3D3}" srcId="{A38B64A6-D280-492B-A48B-C233A916FE4F}" destId="{94B4F9E0-9FF1-4171-B254-489E6A7FC811}" srcOrd="2" destOrd="0" parTransId="{4DEFE2CC-4215-4A6F-9051-FA850A57BE43}" sibTransId="{F1BA8148-5058-4F51-8C14-B638495F96EC}"/>
    <dgm:cxn modelId="{4C0BC3C7-72C1-4C25-8B9A-51214633C328}" type="presOf" srcId="{3F70C03F-C0ED-47EC-B311-76CDC54D3A49}" destId="{0AC3BC91-68AE-4405-BEDE-3EA0C7024252}" srcOrd="1" destOrd="0" presId="urn:microsoft.com/office/officeart/2005/8/layout/process1"/>
    <dgm:cxn modelId="{BCA74A10-E4A0-494F-A9EB-A8A02767E2CC}" type="presOf" srcId="{3F70C03F-C0ED-47EC-B311-76CDC54D3A49}" destId="{CD218557-3500-4B80-984F-B47C6C6529D8}" srcOrd="0" destOrd="0" presId="urn:microsoft.com/office/officeart/2005/8/layout/process1"/>
    <dgm:cxn modelId="{85DFC012-BD0E-43E6-8287-6E1990F2DEB1}" type="presOf" srcId="{94B4F9E0-9FF1-4171-B254-489E6A7FC811}" destId="{9D1E854A-F2B6-4F2A-B200-3E39AF93A113}" srcOrd="0" destOrd="0" presId="urn:microsoft.com/office/officeart/2005/8/layout/process1"/>
    <dgm:cxn modelId="{6442ED84-0388-4C4A-8D64-03792A317310}" srcId="{A38B64A6-D280-492B-A48B-C233A916FE4F}" destId="{3CDDD8BD-EB79-4949-AE80-22F8BC5152D2}" srcOrd="3" destOrd="0" parTransId="{BC3B4CEB-D9A8-4F86-8A9B-77D16455ED32}" sibTransId="{5CE55FEE-82E9-4511-9BB4-9E44012D89A8}"/>
    <dgm:cxn modelId="{C45852F9-5FE4-4486-993F-09FD87A657CF}" type="presOf" srcId="{590B5AB4-E9B3-4F5F-B777-E8671FE29DF5}" destId="{47B91F7C-1E6E-48BE-9FD5-E69F39076C6B}" srcOrd="0" destOrd="0" presId="urn:microsoft.com/office/officeart/2005/8/layout/process1"/>
    <dgm:cxn modelId="{6787672F-3D24-4F9B-BDDD-0CC7DD309F1A}" type="presOf" srcId="{F1BA8148-5058-4F51-8C14-B638495F96EC}" destId="{5651A3A9-819E-4716-B254-F479AFD8EDFB}" srcOrd="1" destOrd="0" presId="urn:microsoft.com/office/officeart/2005/8/layout/process1"/>
    <dgm:cxn modelId="{295D1220-BAFA-4675-9BAC-25EFEEDBC2BC}" type="presOf" srcId="{F1BA8148-5058-4F51-8C14-B638495F96EC}" destId="{9044B45C-E2A8-4099-BBB2-DC0CA3DDF6E4}" srcOrd="0" destOrd="0" presId="urn:microsoft.com/office/officeart/2005/8/layout/process1"/>
    <dgm:cxn modelId="{8AFDFC79-63CD-4A56-9D5F-EFA3833275F0}" srcId="{A38B64A6-D280-492B-A48B-C233A916FE4F}" destId="{EBD02160-924A-4138-84B0-2F5D269DA6C9}" srcOrd="0" destOrd="0" parTransId="{9082C19C-5211-44AC-A4EA-63A434E46719}" sibTransId="{FCD909AC-ACC9-4533-8B3E-1BDAB67ABAE9}"/>
    <dgm:cxn modelId="{5DD7E2CD-99EE-477F-9870-9B52A4DEBD8E}" type="presOf" srcId="{FCD909AC-ACC9-4533-8B3E-1BDAB67ABAE9}" destId="{D8B472BF-B67C-47E9-8FD1-5B54FECC3724}" srcOrd="0" destOrd="0" presId="urn:microsoft.com/office/officeart/2005/8/layout/process1"/>
    <dgm:cxn modelId="{D7A4173D-D73A-4F39-81D7-FD400331563B}" type="presParOf" srcId="{6444B9AC-33F1-489C-B08B-47CFE7BE0CC0}" destId="{005CA93F-F32E-417B-A8F5-C7D660462C50}" srcOrd="0" destOrd="0" presId="urn:microsoft.com/office/officeart/2005/8/layout/process1"/>
    <dgm:cxn modelId="{48C5707D-8A20-48EE-B4CA-A2AB4E01C97C}" type="presParOf" srcId="{6444B9AC-33F1-489C-B08B-47CFE7BE0CC0}" destId="{D8B472BF-B67C-47E9-8FD1-5B54FECC3724}" srcOrd="1" destOrd="0" presId="urn:microsoft.com/office/officeart/2005/8/layout/process1"/>
    <dgm:cxn modelId="{2082404F-3FEA-4AB5-B957-2B972630D806}" type="presParOf" srcId="{D8B472BF-B67C-47E9-8FD1-5B54FECC3724}" destId="{23E4F773-964D-4B3F-ABE8-5E81BE767ED6}" srcOrd="0" destOrd="0" presId="urn:microsoft.com/office/officeart/2005/8/layout/process1"/>
    <dgm:cxn modelId="{2048EA7B-C73F-4112-996E-50AF4D0D4182}" type="presParOf" srcId="{6444B9AC-33F1-489C-B08B-47CFE7BE0CC0}" destId="{47B91F7C-1E6E-48BE-9FD5-E69F39076C6B}" srcOrd="2" destOrd="0" presId="urn:microsoft.com/office/officeart/2005/8/layout/process1"/>
    <dgm:cxn modelId="{F2CBF9B8-B141-47FE-A1C0-9FB76C8F5D19}" type="presParOf" srcId="{6444B9AC-33F1-489C-B08B-47CFE7BE0CC0}" destId="{CD218557-3500-4B80-984F-B47C6C6529D8}" srcOrd="3" destOrd="0" presId="urn:microsoft.com/office/officeart/2005/8/layout/process1"/>
    <dgm:cxn modelId="{5F147FC3-6BB7-4619-AF4A-A7309D9A890F}" type="presParOf" srcId="{CD218557-3500-4B80-984F-B47C6C6529D8}" destId="{0AC3BC91-68AE-4405-BEDE-3EA0C7024252}" srcOrd="0" destOrd="0" presId="urn:microsoft.com/office/officeart/2005/8/layout/process1"/>
    <dgm:cxn modelId="{CA7F028B-AF79-469B-9EFB-8FD44A5CC648}" type="presParOf" srcId="{6444B9AC-33F1-489C-B08B-47CFE7BE0CC0}" destId="{9D1E854A-F2B6-4F2A-B200-3E39AF93A113}" srcOrd="4" destOrd="0" presId="urn:microsoft.com/office/officeart/2005/8/layout/process1"/>
    <dgm:cxn modelId="{892DE050-96D5-4335-934F-368CC6583106}" type="presParOf" srcId="{6444B9AC-33F1-489C-B08B-47CFE7BE0CC0}" destId="{9044B45C-E2A8-4099-BBB2-DC0CA3DDF6E4}" srcOrd="5" destOrd="0" presId="urn:microsoft.com/office/officeart/2005/8/layout/process1"/>
    <dgm:cxn modelId="{6F84DBE2-DE1D-4844-A4D6-0128451E5715}" type="presParOf" srcId="{9044B45C-E2A8-4099-BBB2-DC0CA3DDF6E4}" destId="{5651A3A9-819E-4716-B254-F479AFD8EDFB}" srcOrd="0" destOrd="0" presId="urn:microsoft.com/office/officeart/2005/8/layout/process1"/>
    <dgm:cxn modelId="{75DAFFD7-8B45-4FB0-AA27-B43065B1D9E6}" type="presParOf" srcId="{6444B9AC-33F1-489C-B08B-47CFE7BE0CC0}" destId="{BA487FA4-BB33-43EE-B777-BCCE29BF60C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CA93F-F32E-417B-A8F5-C7D660462C50}">
      <dsp:nvSpPr>
        <dsp:cNvPr id="0" name=""/>
        <dsp:cNvSpPr/>
      </dsp:nvSpPr>
      <dsp:spPr>
        <a:xfrm>
          <a:off x="8373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ckage /create /from name.prj pkg-name</a:t>
          </a:r>
          <a:endParaRPr lang="ru-RU" sz="1600" kern="1200"/>
        </a:p>
      </dsp:txBody>
      <dsp:txXfrm>
        <a:off x="47399" y="475323"/>
        <a:ext cx="1655208" cy="1254391"/>
      </dsp:txXfrm>
    </dsp:sp>
    <dsp:sp modelId="{D8B472BF-B67C-47E9-8FD1-5B54FECC3724}">
      <dsp:nvSpPr>
        <dsp:cNvPr id="0" name=""/>
        <dsp:cNvSpPr/>
      </dsp:nvSpPr>
      <dsp:spPr>
        <a:xfrm>
          <a:off x="1914959" y="887594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1914959" y="973564"/>
        <a:ext cx="257216" cy="257908"/>
      </dsp:txXfrm>
    </dsp:sp>
    <dsp:sp modelId="{47B91F7C-1E6E-48BE-9FD5-E69F39076C6B}">
      <dsp:nvSpPr>
        <dsp:cNvPr id="0" name=""/>
        <dsp:cNvSpPr/>
      </dsp:nvSpPr>
      <dsp:spPr>
        <a:xfrm>
          <a:off x="2434937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ckage /version 0.2.0 pkg-name</a:t>
          </a:r>
          <a:endParaRPr lang="ru-RU" sz="1600" kern="1200"/>
        </a:p>
      </dsp:txBody>
      <dsp:txXfrm>
        <a:off x="2473963" y="475323"/>
        <a:ext cx="1655208" cy="1254391"/>
      </dsp:txXfrm>
    </dsp:sp>
    <dsp:sp modelId="{CD218557-3500-4B80-984F-B47C6C6529D8}">
      <dsp:nvSpPr>
        <dsp:cNvPr id="0" name=""/>
        <dsp:cNvSpPr/>
      </dsp:nvSpPr>
      <dsp:spPr>
        <a:xfrm>
          <a:off x="4341523" y="887594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4341523" y="973564"/>
        <a:ext cx="257216" cy="257908"/>
      </dsp:txXfrm>
    </dsp:sp>
    <dsp:sp modelId="{9D1E854A-F2B6-4F2A-B200-3E39AF93A113}">
      <dsp:nvSpPr>
        <dsp:cNvPr id="0" name=""/>
        <dsp:cNvSpPr/>
      </dsp:nvSpPr>
      <dsp:spPr>
        <a:xfrm>
          <a:off x="4861502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port /minor pkg-name</a:t>
          </a:r>
          <a:endParaRPr lang="ru-RU" sz="1600" kern="1200"/>
        </a:p>
      </dsp:txBody>
      <dsp:txXfrm>
        <a:off x="4900528" y="475323"/>
        <a:ext cx="1655208" cy="1254391"/>
      </dsp:txXfrm>
    </dsp:sp>
    <dsp:sp modelId="{9044B45C-E2A8-4099-BBB2-DC0CA3DDF6E4}">
      <dsp:nvSpPr>
        <dsp:cNvPr id="0" name=""/>
        <dsp:cNvSpPr/>
      </dsp:nvSpPr>
      <dsp:spPr>
        <a:xfrm>
          <a:off x="6768088" y="887594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6768088" y="973564"/>
        <a:ext cx="257216" cy="257908"/>
      </dsp:txXfrm>
    </dsp:sp>
    <dsp:sp modelId="{BA487FA4-BB33-43EE-B777-BCCE29BF60C4}">
      <dsp:nvSpPr>
        <dsp:cNvPr id="0" name=""/>
        <dsp:cNvSpPr/>
      </dsp:nvSpPr>
      <dsp:spPr>
        <a:xfrm>
          <a:off x="7288066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pm publish --registry http://cpmiscregistry.couchappy.com</a:t>
          </a:r>
          <a:endParaRPr lang="ru-RU" sz="1600" kern="1200"/>
        </a:p>
      </dsp:txBody>
      <dsp:txXfrm>
        <a:off x="7327092" y="475323"/>
        <a:ext cx="1655208" cy="1254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CA00-7012-4A38-8835-04C4840F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5190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afin</dc:creator>
  <cp:keywords/>
  <dc:description/>
  <cp:lastModifiedBy>Timur Safin</cp:lastModifiedBy>
  <cp:revision>11</cp:revision>
  <dcterms:created xsi:type="dcterms:W3CDTF">2015-03-10T21:58:00Z</dcterms:created>
  <dcterms:modified xsi:type="dcterms:W3CDTF">2015-03-16T12:21:00Z</dcterms:modified>
</cp:coreProperties>
</file>